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67D7" w14:textId="77777777" w:rsidR="00F35001" w:rsidRPr="00045E0A" w:rsidRDefault="00F35001" w:rsidP="002C3287">
      <w:r w:rsidRPr="00045E0A">
        <w:t>Greater Richmond AAUW Book Group</w:t>
      </w:r>
    </w:p>
    <w:p w14:paraId="1B3975C1" w14:textId="77777777" w:rsidR="00F35001" w:rsidRPr="00045E0A" w:rsidRDefault="00F35001" w:rsidP="002C3287">
      <w:r w:rsidRPr="00045E0A">
        <w:t xml:space="preserve">Meeting schedule, </w:t>
      </w:r>
      <w:r w:rsidR="002C3287">
        <w:t>September 20</w:t>
      </w:r>
      <w:r w:rsidR="000B7DE3">
        <w:t>21</w:t>
      </w:r>
      <w:r w:rsidRPr="00045E0A">
        <w:t xml:space="preserve">— </w:t>
      </w:r>
      <w:r w:rsidR="009E60BE">
        <w:t xml:space="preserve">September </w:t>
      </w:r>
      <w:r w:rsidRPr="00045E0A">
        <w:t>20</w:t>
      </w:r>
      <w:r w:rsidR="000B7DE3">
        <w:t>22</w:t>
      </w:r>
    </w:p>
    <w:p w14:paraId="06672E01" w14:textId="77777777" w:rsidR="00F35001" w:rsidRPr="00045E0A" w:rsidRDefault="00F35001" w:rsidP="002C3287">
      <w:r w:rsidRPr="00045E0A">
        <w:t xml:space="preserve">Book Group normally meets on the third Thursday of each month at </w:t>
      </w:r>
      <w:r w:rsidR="000B7DE3">
        <w:t>2</w:t>
      </w:r>
      <w:r w:rsidR="009E60BE">
        <w:t xml:space="preserve"> </w:t>
      </w:r>
      <w:proofErr w:type="spellStart"/>
      <w:r w:rsidR="009E60BE">
        <w:t>p.m</w:t>
      </w:r>
      <w:proofErr w:type="spellEnd"/>
      <w:r w:rsidR="009E60BE">
        <w:t xml:space="preserve"> </w:t>
      </w:r>
    </w:p>
    <w:p w14:paraId="3F5C9B61" w14:textId="77777777" w:rsidR="00F35001" w:rsidRPr="00045E0A" w:rsidRDefault="00F35001" w:rsidP="002C3287">
      <w:r w:rsidRPr="00045E0A">
        <w:t xml:space="preserve">For information, please contact DeAnn Lineberry,  </w:t>
      </w:r>
      <w:hyperlink r:id="rId6" w:history="1">
        <w:r w:rsidRPr="00045E0A">
          <w:rPr>
            <w:rStyle w:val="Hyperlink"/>
            <w:rFonts w:cs="Arial"/>
            <w:i w:val="0"/>
          </w:rPr>
          <w:t>deann.lineberry@yahoo.com</w:t>
        </w:r>
      </w:hyperlink>
      <w:r w:rsidRPr="00045E0A">
        <w:t xml:space="preserve">  or phone 233-5352</w:t>
      </w:r>
    </w:p>
    <w:p w14:paraId="5EC1A8DC" w14:textId="77777777" w:rsidR="00F35001" w:rsidRDefault="00F35001" w:rsidP="002C3287"/>
    <w:p w14:paraId="4677EAD8" w14:textId="77777777" w:rsidR="00F84379" w:rsidRPr="00045E0A" w:rsidRDefault="00F84379" w:rsidP="002C3287"/>
    <w:p w14:paraId="01794208" w14:textId="77777777" w:rsidR="000B7DE3" w:rsidRPr="00AA3906" w:rsidRDefault="000B7DE3" w:rsidP="000B7DE3">
      <w:pPr>
        <w:rPr>
          <w:u w:val="single"/>
        </w:rPr>
      </w:pPr>
      <w:r>
        <w:rPr>
          <w:u w:val="single"/>
        </w:rPr>
        <w:t>September 16, 2021</w:t>
      </w:r>
    </w:p>
    <w:p w14:paraId="23E6CD0D" w14:textId="77777777" w:rsidR="000B7DE3" w:rsidRPr="00045E0A" w:rsidRDefault="000B7DE3" w:rsidP="000B7DE3"/>
    <w:p w14:paraId="685542A3" w14:textId="77777777" w:rsidR="000B7DE3" w:rsidRDefault="000B7DE3" w:rsidP="000B7DE3">
      <w:r w:rsidRPr="008B5B9A">
        <w:t>The Guest Book</w:t>
      </w:r>
      <w:r>
        <w:t xml:space="preserve">, </w:t>
      </w:r>
      <w:r w:rsidRPr="00C56A6F">
        <w:rPr>
          <w:b w:val="0"/>
          <w:i w:val="0"/>
        </w:rPr>
        <w:t>by Sarah Blake (2019, 496 pages)</w:t>
      </w:r>
      <w:r w:rsidRPr="00C56A6F">
        <w:rPr>
          <w:b w:val="0"/>
        </w:rPr>
        <w:t xml:space="preserve"> Recommended by Carol Stephens</w:t>
      </w:r>
      <w:r>
        <w:t>.</w:t>
      </w:r>
    </w:p>
    <w:p w14:paraId="29EA6788" w14:textId="77777777" w:rsidR="000B7DE3" w:rsidRDefault="00E7211B" w:rsidP="000B7DE3">
      <w:hyperlink r:id="rId7" w:history="1">
        <w:r w:rsidR="000B7DE3" w:rsidRPr="00F45391">
          <w:rPr>
            <w:rStyle w:val="Hyperlink"/>
          </w:rPr>
          <w:t>https://www.amazon.com/Guest-Book-Novel-Sarah-Blake/dp/1250110254/ref=sr_1_2?crid=16TX3QKL0TBBR&amp;keywords=the+guest+book+a+novel+by+sarah+blake&amp;qid=1565638599&amp;s=books&amp;sprefix=the+guest%2Cstripbooks%2C150&amp;sr=1-2</w:t>
        </w:r>
      </w:hyperlink>
    </w:p>
    <w:p w14:paraId="20929563" w14:textId="77777777" w:rsidR="000B7DE3" w:rsidRPr="008B5B9A" w:rsidRDefault="000B7DE3" w:rsidP="000B7DE3"/>
    <w:p w14:paraId="3279CDA8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D31B21">
        <w:t>Carol Stephens</w:t>
      </w:r>
      <w:r w:rsidR="00D31B21">
        <w:tab/>
      </w:r>
      <w:r>
        <w:t xml:space="preserve"> </w:t>
      </w:r>
      <w:r>
        <w:tab/>
      </w:r>
      <w:r>
        <w:tab/>
        <w:t>Meeting Place ___________________________</w:t>
      </w:r>
    </w:p>
    <w:p w14:paraId="05D385F1" w14:textId="77777777" w:rsidR="000B7DE3" w:rsidRPr="002C3287" w:rsidRDefault="000B7DE3" w:rsidP="000B7DE3">
      <w:pPr>
        <w:rPr>
          <w:b w:val="0"/>
          <w:i w:val="0"/>
        </w:rPr>
      </w:pPr>
    </w:p>
    <w:p w14:paraId="1EC63536" w14:textId="77777777" w:rsidR="002C3287" w:rsidRPr="002C3287" w:rsidRDefault="002C3287" w:rsidP="002C3287">
      <w:pPr>
        <w:rPr>
          <w:b w:val="0"/>
          <w:i w:val="0"/>
        </w:rPr>
      </w:pPr>
    </w:p>
    <w:p w14:paraId="34F4171C" w14:textId="77777777" w:rsidR="00F35001" w:rsidRPr="0018565C" w:rsidRDefault="002C3287" w:rsidP="002C3287">
      <w:pPr>
        <w:rPr>
          <w:u w:val="single"/>
        </w:rPr>
      </w:pPr>
      <w:r w:rsidRPr="0018565C">
        <w:rPr>
          <w:u w:val="single"/>
        </w:rPr>
        <w:t xml:space="preserve">October </w:t>
      </w:r>
      <w:r w:rsidR="000B7DE3">
        <w:rPr>
          <w:u w:val="single"/>
        </w:rPr>
        <w:t>21.2021</w:t>
      </w:r>
    </w:p>
    <w:p w14:paraId="13275362" w14:textId="77777777" w:rsidR="009E60BE" w:rsidRPr="00045E0A" w:rsidRDefault="009E60BE" w:rsidP="009E60BE"/>
    <w:p w14:paraId="66B691A5" w14:textId="77777777" w:rsidR="009E60BE" w:rsidRDefault="00CB7A17" w:rsidP="009E60BE">
      <w:pPr>
        <w:rPr>
          <w:b w:val="0"/>
        </w:rPr>
      </w:pPr>
      <w:r>
        <w:t xml:space="preserve">Eva Luna, a Novel, </w:t>
      </w:r>
      <w:r w:rsidRPr="00CB7A17">
        <w:rPr>
          <w:b w:val="0"/>
          <w:i w:val="0"/>
        </w:rPr>
        <w:t>by Isabel Allende (2015, 369 pages).</w:t>
      </w:r>
      <w:r w:rsidRPr="00CB7A17">
        <w:rPr>
          <w:b w:val="0"/>
        </w:rPr>
        <w:t xml:space="preserve"> Recommended by DeAnn Lineberry</w:t>
      </w:r>
    </w:p>
    <w:p w14:paraId="04FE45E1" w14:textId="77777777" w:rsidR="00CB7A17" w:rsidRDefault="00E7211B" w:rsidP="009E60BE">
      <w:hyperlink r:id="rId8" w:history="1">
        <w:r w:rsidR="00CB7A17">
          <w:rPr>
            <w:rStyle w:val="Hyperlink"/>
          </w:rPr>
          <w:t>Eva Luna: A Novel - Kindle edition by Allende, Isabel. Literature &amp; Fiction Kindle eBooks @ Amazon.com.</w:t>
        </w:r>
      </w:hyperlink>
    </w:p>
    <w:p w14:paraId="29CB8189" w14:textId="77777777" w:rsidR="00CB7A17" w:rsidRDefault="00CB7A17" w:rsidP="009E60BE"/>
    <w:p w14:paraId="7F353277" w14:textId="77777777" w:rsidR="00CB7A17" w:rsidRPr="00CB7A17" w:rsidRDefault="00CB7A17" w:rsidP="009E60BE">
      <w:pPr>
        <w:rPr>
          <w:b w:val="0"/>
          <w:i w:val="0"/>
        </w:rPr>
      </w:pPr>
      <w:r w:rsidRPr="00CB7A17">
        <w:rPr>
          <w:b w:val="0"/>
        </w:rPr>
        <w:t xml:space="preserve">DeAnn’s comments:  </w:t>
      </w:r>
      <w:r>
        <w:rPr>
          <w:b w:val="0"/>
          <w:i w:val="0"/>
        </w:rPr>
        <w:t xml:space="preserve">Behind </w:t>
      </w:r>
      <w:proofErr w:type="gramStart"/>
      <w:r>
        <w:rPr>
          <w:b w:val="0"/>
          <w:i w:val="0"/>
        </w:rPr>
        <w:t>The</w:t>
      </w:r>
      <w:proofErr w:type="gramEnd"/>
      <w:r>
        <w:rPr>
          <w:b w:val="0"/>
          <w:i w:val="0"/>
        </w:rPr>
        <w:t xml:space="preserve"> Stories of Eva Luna, our book for July 2021, is the story-teller Eva Luna, a strong young girl who grows into an equally strong woman who survives partly because of her story-telling abilities.</w:t>
      </w:r>
    </w:p>
    <w:p w14:paraId="36DE0D4C" w14:textId="77777777" w:rsidR="0018565C" w:rsidRPr="002C3287" w:rsidRDefault="0018565C" w:rsidP="0018565C">
      <w:pPr>
        <w:rPr>
          <w:i w:val="0"/>
        </w:rPr>
      </w:pPr>
    </w:p>
    <w:p w14:paraId="7FB0DF11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CB7A17">
        <w:t>DeAnn Lineberry</w:t>
      </w:r>
      <w:r w:rsidR="00CB7A17">
        <w:tab/>
      </w:r>
      <w:r>
        <w:t xml:space="preserve"> </w:t>
      </w:r>
      <w:r>
        <w:tab/>
      </w:r>
      <w:r>
        <w:tab/>
        <w:t>Meeting Place ___________________________</w:t>
      </w:r>
    </w:p>
    <w:p w14:paraId="3F6A93CD" w14:textId="77777777" w:rsidR="000B7DE3" w:rsidRPr="002C3287" w:rsidRDefault="000B7DE3" w:rsidP="000B7DE3">
      <w:pPr>
        <w:rPr>
          <w:b w:val="0"/>
          <w:i w:val="0"/>
        </w:rPr>
      </w:pPr>
    </w:p>
    <w:p w14:paraId="76B4E66D" w14:textId="77777777" w:rsidR="0018565C" w:rsidRPr="002C3287" w:rsidRDefault="0018565C" w:rsidP="0018565C">
      <w:pPr>
        <w:rPr>
          <w:b w:val="0"/>
          <w:i w:val="0"/>
        </w:rPr>
      </w:pPr>
    </w:p>
    <w:p w14:paraId="14F8E454" w14:textId="77777777" w:rsidR="00F35001" w:rsidRPr="00EE6498" w:rsidRDefault="00F35001" w:rsidP="002C3287">
      <w:pPr>
        <w:rPr>
          <w:u w:val="single"/>
        </w:rPr>
      </w:pPr>
      <w:r w:rsidRPr="00EE6498">
        <w:rPr>
          <w:u w:val="single"/>
        </w:rPr>
        <w:t xml:space="preserve">November </w:t>
      </w:r>
      <w:r w:rsidR="000B7DE3">
        <w:rPr>
          <w:u w:val="single"/>
        </w:rPr>
        <w:t>18, 2021</w:t>
      </w:r>
    </w:p>
    <w:p w14:paraId="2B5C2064" w14:textId="77777777" w:rsidR="00F35001" w:rsidRPr="00045E0A" w:rsidRDefault="00F35001" w:rsidP="002C3287"/>
    <w:p w14:paraId="085366D0" w14:textId="77777777" w:rsidR="00CB7A17" w:rsidRDefault="00CB7A17" w:rsidP="00CB7A17">
      <w:r w:rsidRPr="008B5B9A">
        <w:t>Educated: A Memoir</w:t>
      </w:r>
      <w:r>
        <w:t xml:space="preserve">, </w:t>
      </w:r>
      <w:r w:rsidRPr="00D31B21">
        <w:rPr>
          <w:b w:val="0"/>
          <w:i w:val="0"/>
        </w:rPr>
        <w:t>by Tara Westover (2018, 352 pages).</w:t>
      </w:r>
      <w:r>
        <w:t xml:space="preserve"> </w:t>
      </w:r>
      <w:r w:rsidRPr="004D77F3">
        <w:rPr>
          <w:b w:val="0"/>
        </w:rPr>
        <w:t>Recommended by several members; named a Best Book of 2018 by several national publications including Washington Post &amp; New York Times Book Review.</w:t>
      </w:r>
    </w:p>
    <w:p w14:paraId="029BDBCF" w14:textId="77777777" w:rsidR="00CB7A17" w:rsidRDefault="00E7211B" w:rsidP="00CB7A17">
      <w:hyperlink r:id="rId9" w:history="1">
        <w:r w:rsidR="00CB7A17" w:rsidRPr="00F45391">
          <w:rPr>
            <w:rStyle w:val="Hyperlink"/>
          </w:rPr>
          <w:t>https://www.amazon.com/Educated-Memoir-Tara-Westover/dp/0399590501/ref=sr_1_1?crid=22JHTJD3Z99GP&amp;keywords=educated+a+memoir+by+tara+westover&amp;qid=1565638933&amp;s=books&amp;sprefix=educa%2Cstripbooks%2C142&amp;sr=1-1</w:t>
        </w:r>
      </w:hyperlink>
    </w:p>
    <w:p w14:paraId="304C480D" w14:textId="77777777" w:rsidR="00CB7A17" w:rsidRDefault="00CB7A17" w:rsidP="00CB7A17"/>
    <w:p w14:paraId="7974E8DF" w14:textId="77777777" w:rsidR="00CB7A17" w:rsidRPr="004D77F3" w:rsidRDefault="00CB7A17" w:rsidP="00CB7A17">
      <w:pPr>
        <w:rPr>
          <w:b w:val="0"/>
          <w:bCs/>
          <w:i w:val="0"/>
        </w:rPr>
      </w:pPr>
      <w:r w:rsidRPr="004D77F3">
        <w:rPr>
          <w:b w:val="0"/>
        </w:rPr>
        <w:t xml:space="preserve">An unforgettable memoir about a young girl who, kept out of school, leaves her survivalist </w:t>
      </w:r>
      <w:proofErr w:type="gramStart"/>
      <w:r w:rsidRPr="004D77F3">
        <w:rPr>
          <w:b w:val="0"/>
        </w:rPr>
        <w:t>family</w:t>
      </w:r>
      <w:proofErr w:type="gramEnd"/>
      <w:r w:rsidRPr="004D77F3">
        <w:rPr>
          <w:b w:val="0"/>
        </w:rPr>
        <w:t xml:space="preserve"> and goes on to earn a PhD from Cambridge University. </w:t>
      </w:r>
    </w:p>
    <w:p w14:paraId="1516B52A" w14:textId="77777777" w:rsidR="0018565C" w:rsidRPr="002C3287" w:rsidRDefault="0018565C" w:rsidP="0018565C">
      <w:pPr>
        <w:rPr>
          <w:i w:val="0"/>
        </w:rPr>
      </w:pPr>
    </w:p>
    <w:p w14:paraId="2330D35E" w14:textId="77777777" w:rsidR="000B7DE3" w:rsidRPr="00045E0A" w:rsidRDefault="000B7DE3" w:rsidP="000B7DE3">
      <w:pPr>
        <w:ind w:firstLine="720"/>
      </w:pPr>
      <w:r>
        <w:t xml:space="preserve">Discussion Leader:  ______________________ </w:t>
      </w:r>
      <w:r>
        <w:tab/>
      </w:r>
      <w:r>
        <w:tab/>
        <w:t>Meeting Place ___________________________</w:t>
      </w:r>
    </w:p>
    <w:p w14:paraId="23297F16" w14:textId="77777777" w:rsidR="000B7DE3" w:rsidRPr="002C3287" w:rsidRDefault="000B7DE3" w:rsidP="000B7DE3">
      <w:pPr>
        <w:rPr>
          <w:b w:val="0"/>
          <w:i w:val="0"/>
        </w:rPr>
      </w:pPr>
    </w:p>
    <w:p w14:paraId="09FD42D7" w14:textId="77777777" w:rsidR="0018565C" w:rsidRPr="002C3287" w:rsidRDefault="0018565C" w:rsidP="0018565C">
      <w:pPr>
        <w:rPr>
          <w:b w:val="0"/>
          <w:i w:val="0"/>
        </w:rPr>
      </w:pPr>
    </w:p>
    <w:p w14:paraId="53F9EF65" w14:textId="77777777" w:rsidR="00F35001" w:rsidRPr="00887D6E" w:rsidRDefault="00F35001" w:rsidP="002C3287">
      <w:pPr>
        <w:rPr>
          <w:u w:val="single"/>
        </w:rPr>
      </w:pPr>
      <w:r w:rsidRPr="00887D6E">
        <w:rPr>
          <w:u w:val="single"/>
        </w:rPr>
        <w:t xml:space="preserve">December </w:t>
      </w:r>
      <w:r w:rsidR="000B7DE3">
        <w:rPr>
          <w:u w:val="single"/>
        </w:rPr>
        <w:t>16, 2021</w:t>
      </w:r>
    </w:p>
    <w:p w14:paraId="3661E5DC" w14:textId="77777777" w:rsidR="00F35001" w:rsidRPr="00045E0A" w:rsidRDefault="00F35001" w:rsidP="002C3287"/>
    <w:p w14:paraId="64BBFF89" w14:textId="77777777" w:rsidR="00F35001" w:rsidRPr="00045E0A" w:rsidRDefault="00F35001" w:rsidP="002C3287">
      <w:r w:rsidRPr="00045E0A">
        <w:t>Book exchange &amp; poetry sharing (no book discussion)</w:t>
      </w:r>
    </w:p>
    <w:p w14:paraId="1B472A13" w14:textId="77777777" w:rsidR="00F35001" w:rsidRPr="00045E0A" w:rsidRDefault="00F35001" w:rsidP="002C3287">
      <w:pPr>
        <w:ind w:firstLine="720"/>
      </w:pPr>
      <w:r w:rsidRPr="00045E0A">
        <w:t>Hostess</w:t>
      </w:r>
      <w:r>
        <w:t xml:space="preserve">:  </w:t>
      </w:r>
      <w:r w:rsidR="000B7DE3">
        <w:t>______________________</w:t>
      </w:r>
    </w:p>
    <w:p w14:paraId="1425E5AF" w14:textId="77777777" w:rsidR="00722FFC" w:rsidRPr="00045E0A" w:rsidRDefault="00722FFC" w:rsidP="002C3287"/>
    <w:p w14:paraId="0CE928B1" w14:textId="77777777" w:rsidR="00722FFC" w:rsidRPr="002C3287" w:rsidRDefault="00722FFC" w:rsidP="002C3287">
      <w:pPr>
        <w:rPr>
          <w:b w:val="0"/>
          <w:i w:val="0"/>
        </w:rPr>
      </w:pPr>
      <w:r w:rsidRPr="002C3287">
        <w:rPr>
          <w:b w:val="0"/>
        </w:rPr>
        <w:t xml:space="preserve">       </w:t>
      </w:r>
      <w:r w:rsidR="00DD34E4">
        <w:rPr>
          <w:b w:val="0"/>
          <w:i w:val="0"/>
        </w:rPr>
        <w:t>As we’ve done for several years now</w:t>
      </w:r>
      <w:r w:rsidRPr="002C3287">
        <w:rPr>
          <w:b w:val="0"/>
          <w:i w:val="0"/>
        </w:rPr>
        <w:t>, we’ll do something different in December – poetry sharing and book exchange.  Those attending are invited to bring a poem or poems that you especially like and share why this is one of your favorites – perhaps because of the topic, the lyrical quality, the technique, or maybe the setting in which you first encountered the poetry. If you don’t have a favorite poem to share, don’t let that keep you from attending, as we are sure you will enjoy hearing other members’ selections and can contribute to the discussion.</w:t>
      </w:r>
    </w:p>
    <w:p w14:paraId="67CAD807" w14:textId="77777777" w:rsidR="00722FFC" w:rsidRPr="002C3287" w:rsidRDefault="00722FFC" w:rsidP="002C3287">
      <w:pPr>
        <w:rPr>
          <w:b w:val="0"/>
          <w:i w:val="0"/>
        </w:rPr>
      </w:pPr>
      <w:r w:rsidRPr="002C3287">
        <w:rPr>
          <w:b w:val="0"/>
          <w:i w:val="0"/>
        </w:rPr>
        <w:t xml:space="preserve">      </w:t>
      </w:r>
      <w:proofErr w:type="gramStart"/>
      <w:r w:rsidRPr="002C3287">
        <w:rPr>
          <w:b w:val="0"/>
          <w:i w:val="0"/>
        </w:rPr>
        <w:t>Also</w:t>
      </w:r>
      <w:proofErr w:type="gramEnd"/>
      <w:r w:rsidRPr="002C3287">
        <w:rPr>
          <w:b w:val="0"/>
          <w:i w:val="0"/>
        </w:rPr>
        <w:t xml:space="preserve"> for this meeting:  Please bring a gently used book that you think another member in our group will enjoy; gift wrap it but do not include your name. Then we’ll play a gift-choosing and -swapping game till everyone has a new book. </w:t>
      </w:r>
      <w:r w:rsidR="001249CE">
        <w:rPr>
          <w:b w:val="0"/>
          <w:i w:val="0"/>
        </w:rPr>
        <w:t>Many</w:t>
      </w:r>
      <w:r w:rsidRPr="002C3287">
        <w:rPr>
          <w:b w:val="0"/>
          <w:i w:val="0"/>
        </w:rPr>
        <w:t xml:space="preserve"> book groups </w:t>
      </w:r>
      <w:r w:rsidR="001249CE">
        <w:rPr>
          <w:b w:val="0"/>
          <w:i w:val="0"/>
        </w:rPr>
        <w:t>find</w:t>
      </w:r>
      <w:r w:rsidRPr="002C3287">
        <w:rPr>
          <w:b w:val="0"/>
          <w:i w:val="0"/>
        </w:rPr>
        <w:t xml:space="preserve"> this a fun way to expose us all to different authors and books. You might just find a new favorite author!  One restriction – please do NOT bring a book we have read in our Book Group.</w:t>
      </w:r>
    </w:p>
    <w:p w14:paraId="6BCE7A8D" w14:textId="77777777" w:rsidR="00722FFC" w:rsidRPr="002C3287" w:rsidRDefault="00722FFC" w:rsidP="002C3287">
      <w:pPr>
        <w:rPr>
          <w:b w:val="0"/>
          <w:i w:val="0"/>
        </w:rPr>
      </w:pPr>
      <w:r w:rsidRPr="002C3287">
        <w:rPr>
          <w:b w:val="0"/>
          <w:i w:val="0"/>
        </w:rPr>
        <w:t xml:space="preserve">      We </w:t>
      </w:r>
      <w:r w:rsidR="001249CE">
        <w:rPr>
          <w:b w:val="0"/>
          <w:i w:val="0"/>
        </w:rPr>
        <w:t>have enjoyed</w:t>
      </w:r>
      <w:r w:rsidRPr="002C3287">
        <w:rPr>
          <w:b w:val="0"/>
          <w:i w:val="0"/>
        </w:rPr>
        <w:t xml:space="preserve"> sharing </w:t>
      </w:r>
      <w:r w:rsidR="001249CE">
        <w:rPr>
          <w:b w:val="0"/>
          <w:i w:val="0"/>
        </w:rPr>
        <w:t>things</w:t>
      </w:r>
      <w:r w:rsidRPr="002C3287">
        <w:rPr>
          <w:b w:val="0"/>
          <w:i w:val="0"/>
        </w:rPr>
        <w:t xml:space="preserve"> at our </w:t>
      </w:r>
      <w:proofErr w:type="gramStart"/>
      <w:r w:rsidRPr="002C3287">
        <w:rPr>
          <w:b w:val="0"/>
          <w:i w:val="0"/>
        </w:rPr>
        <w:t>December</w:t>
      </w:r>
      <w:r w:rsidR="001249CE">
        <w:rPr>
          <w:b w:val="0"/>
          <w:i w:val="0"/>
        </w:rPr>
        <w:t xml:space="preserve"> </w:t>
      </w:r>
      <w:r w:rsidRPr="002C3287">
        <w:rPr>
          <w:b w:val="0"/>
          <w:i w:val="0"/>
        </w:rPr>
        <w:t xml:space="preserve"> meeting</w:t>
      </w:r>
      <w:r w:rsidR="001249CE">
        <w:rPr>
          <w:b w:val="0"/>
          <w:i w:val="0"/>
        </w:rPr>
        <w:t>s</w:t>
      </w:r>
      <w:proofErr w:type="gramEnd"/>
      <w:r w:rsidR="001249CE">
        <w:rPr>
          <w:b w:val="0"/>
          <w:i w:val="0"/>
        </w:rPr>
        <w:t xml:space="preserve"> since 2013</w:t>
      </w:r>
      <w:r w:rsidRPr="002C3287">
        <w:rPr>
          <w:b w:val="0"/>
          <w:i w:val="0"/>
        </w:rPr>
        <w:t xml:space="preserve">. </w:t>
      </w:r>
      <w:proofErr w:type="gramStart"/>
      <w:r w:rsidRPr="002C3287">
        <w:rPr>
          <w:b w:val="0"/>
          <w:i w:val="0"/>
        </w:rPr>
        <w:t>So</w:t>
      </w:r>
      <w:proofErr w:type="gramEnd"/>
      <w:r w:rsidRPr="002C3287">
        <w:rPr>
          <w:b w:val="0"/>
          <w:i w:val="0"/>
        </w:rPr>
        <w:t xml:space="preserve"> we’re looking forward to another fun Christmas party, with poetry &amp; gift sharing time to enjoy. And … no book to read, saving some holiday stress!</w:t>
      </w:r>
    </w:p>
    <w:p w14:paraId="6B4076A5" w14:textId="77777777" w:rsidR="00722FFC" w:rsidRPr="002C3287" w:rsidRDefault="00722FFC" w:rsidP="002C3287">
      <w:pPr>
        <w:rPr>
          <w:b w:val="0"/>
          <w:i w:val="0"/>
        </w:rPr>
      </w:pPr>
    </w:p>
    <w:p w14:paraId="231488DC" w14:textId="77777777" w:rsidR="00F35001" w:rsidRPr="00045E0A" w:rsidRDefault="00F35001" w:rsidP="002C3287"/>
    <w:p w14:paraId="65D32F92" w14:textId="77777777" w:rsidR="00F35001" w:rsidRPr="00887D6E" w:rsidRDefault="00F35001" w:rsidP="002C3287">
      <w:pPr>
        <w:rPr>
          <w:u w:val="single"/>
        </w:rPr>
      </w:pPr>
      <w:r w:rsidRPr="00887D6E">
        <w:rPr>
          <w:u w:val="single"/>
        </w:rPr>
        <w:t xml:space="preserve">January </w:t>
      </w:r>
      <w:r w:rsidR="000B7DE3">
        <w:rPr>
          <w:u w:val="single"/>
        </w:rPr>
        <w:t>20, 2022</w:t>
      </w:r>
    </w:p>
    <w:p w14:paraId="71D4D119" w14:textId="77777777" w:rsidR="00F66F7F" w:rsidRPr="00045E0A" w:rsidRDefault="00F66F7F" w:rsidP="00F66F7F"/>
    <w:p w14:paraId="0C669CDA" w14:textId="77777777" w:rsidR="004D77F3" w:rsidRPr="00C102D6" w:rsidRDefault="004D77F3" w:rsidP="004D77F3">
      <w:r w:rsidRPr="00833CC8">
        <w:t>From a Paris Balcony</w:t>
      </w:r>
      <w:r w:rsidRPr="00C102D6">
        <w:t xml:space="preserve">, </w:t>
      </w:r>
      <w:r w:rsidRPr="006242CC">
        <w:rPr>
          <w:b w:val="0"/>
          <w:i w:val="0"/>
        </w:rPr>
        <w:t>by Ella Carey (2016, 298 pages).</w:t>
      </w:r>
      <w:r w:rsidRPr="00C102D6">
        <w:t xml:space="preserve"> </w:t>
      </w:r>
      <w:r w:rsidRPr="004D77F3">
        <w:rPr>
          <w:b w:val="0"/>
        </w:rPr>
        <w:t>Recommended by Suzanne Conrad and Dulce Lawrence</w:t>
      </w:r>
      <w:r w:rsidRPr="004F3EC7">
        <w:t>.</w:t>
      </w:r>
      <w:r>
        <w:t xml:space="preserve">  </w:t>
      </w:r>
    </w:p>
    <w:p w14:paraId="579C18E8" w14:textId="77777777" w:rsidR="00F66F7F" w:rsidRDefault="00E7211B" w:rsidP="004D77F3">
      <w:hyperlink r:id="rId10" w:history="1">
        <w:r w:rsidR="004D77F3" w:rsidRPr="00F65F25">
          <w:rPr>
            <w:rStyle w:val="Hyperlink"/>
          </w:rPr>
          <w:t>https://www.amazon.com/Paris-Balcony-Ella-Carey/dp/1503940500/ref=sr_1_1_twi_pap_2?ie=UTF8&amp;qid=1536866256&amp;sr=8-1&amp;keywords=from+a+paris+balcony+by+ella+carey</w:t>
        </w:r>
      </w:hyperlink>
      <w:r w:rsidR="004D77F3">
        <w:t xml:space="preserve">, </w:t>
      </w:r>
    </w:p>
    <w:p w14:paraId="1A746196" w14:textId="77777777" w:rsidR="00F66F7F" w:rsidRPr="002C3287" w:rsidRDefault="00F66F7F" w:rsidP="00F66F7F">
      <w:pPr>
        <w:rPr>
          <w:i w:val="0"/>
        </w:rPr>
      </w:pPr>
    </w:p>
    <w:p w14:paraId="7DD08125" w14:textId="77777777" w:rsidR="000B7DE3" w:rsidRPr="00045E0A" w:rsidRDefault="000B7DE3" w:rsidP="000B7DE3">
      <w:pPr>
        <w:ind w:firstLine="720"/>
      </w:pPr>
      <w:r>
        <w:t xml:space="preserve">Discussion Leader:  ______________________ </w:t>
      </w:r>
      <w:r>
        <w:tab/>
      </w:r>
      <w:r>
        <w:tab/>
        <w:t>Meeting Place ___________________________</w:t>
      </w:r>
    </w:p>
    <w:p w14:paraId="42F7577C" w14:textId="77777777" w:rsidR="000B7DE3" w:rsidRPr="002C3287" w:rsidRDefault="000B7DE3" w:rsidP="000B7DE3">
      <w:pPr>
        <w:rPr>
          <w:b w:val="0"/>
          <w:i w:val="0"/>
        </w:rPr>
      </w:pPr>
    </w:p>
    <w:p w14:paraId="25E41161" w14:textId="77777777" w:rsidR="00F66F7F" w:rsidRPr="002C3287" w:rsidRDefault="00F66F7F" w:rsidP="00F66F7F">
      <w:pPr>
        <w:rPr>
          <w:b w:val="0"/>
          <w:i w:val="0"/>
        </w:rPr>
      </w:pPr>
    </w:p>
    <w:p w14:paraId="397B8E34" w14:textId="77777777" w:rsidR="00F35001" w:rsidRPr="00045E0A" w:rsidRDefault="004D77F3" w:rsidP="002C3287">
      <w:r>
        <w:rPr>
          <w:u w:val="single"/>
        </w:rPr>
        <w:br w:type="page"/>
      </w:r>
      <w:r w:rsidR="00F35001" w:rsidRPr="00887D6E">
        <w:rPr>
          <w:u w:val="single"/>
        </w:rPr>
        <w:lastRenderedPageBreak/>
        <w:t xml:space="preserve">February </w:t>
      </w:r>
      <w:r w:rsidR="000B7DE3">
        <w:rPr>
          <w:u w:val="single"/>
        </w:rPr>
        <w:t>17, 2022</w:t>
      </w:r>
      <w:r w:rsidR="00F35001" w:rsidRPr="00045E0A">
        <w:t>— Black History Month</w:t>
      </w:r>
    </w:p>
    <w:p w14:paraId="540B442B" w14:textId="77777777" w:rsidR="00F66F7F" w:rsidRPr="00045E0A" w:rsidRDefault="00F66F7F" w:rsidP="00F66F7F"/>
    <w:p w14:paraId="4F43194F" w14:textId="77777777" w:rsidR="00F66F7F" w:rsidRDefault="004D77F3" w:rsidP="00F66F7F">
      <w:pPr>
        <w:rPr>
          <w:b w:val="0"/>
        </w:rPr>
      </w:pPr>
      <w:r>
        <w:t xml:space="preserve">Uncle George &amp; Me: Two Southern Families Confront a Shared Legacy of Slavery, </w:t>
      </w:r>
      <w:r w:rsidRPr="006242CC">
        <w:rPr>
          <w:b w:val="0"/>
          <w:i w:val="0"/>
        </w:rPr>
        <w:t>by Bill Sizemore (2018, 158 page),</w:t>
      </w:r>
      <w:r>
        <w:rPr>
          <w:b w:val="0"/>
        </w:rPr>
        <w:t xml:space="preserve"> Recommended by Virginia Turner.</w:t>
      </w:r>
    </w:p>
    <w:p w14:paraId="5C2ED6EC" w14:textId="77777777" w:rsidR="004D77F3" w:rsidRDefault="00E7211B" w:rsidP="00F66F7F">
      <w:pPr>
        <w:rPr>
          <w:b w:val="0"/>
        </w:rPr>
      </w:pPr>
      <w:hyperlink r:id="rId11" w:history="1">
        <w:r w:rsidR="004D77F3">
          <w:rPr>
            <w:rStyle w:val="Hyperlink"/>
          </w:rPr>
          <w:t>Uncle George and Me: Two Southern Families Confront a Shared Legacy of Slavery: Sizemore, Bill: 9781947860100: Amazon.com: Books</w:t>
        </w:r>
      </w:hyperlink>
    </w:p>
    <w:p w14:paraId="0BF7F2CE" w14:textId="77777777" w:rsidR="00F66F7F" w:rsidRPr="002C3287" w:rsidRDefault="00F66F7F" w:rsidP="00F66F7F">
      <w:pPr>
        <w:rPr>
          <w:i w:val="0"/>
        </w:rPr>
      </w:pPr>
    </w:p>
    <w:p w14:paraId="422A7EDC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4D77F3">
        <w:t>Virginia Turner</w:t>
      </w:r>
      <w:r w:rsidR="004D77F3">
        <w:tab/>
      </w:r>
      <w:r w:rsidR="004D77F3">
        <w:tab/>
      </w:r>
      <w:r w:rsidR="004D77F3">
        <w:tab/>
      </w:r>
      <w:r>
        <w:t>Meeting Place ___________________________</w:t>
      </w:r>
    </w:p>
    <w:p w14:paraId="73519656" w14:textId="77777777" w:rsidR="000B7DE3" w:rsidRPr="002C3287" w:rsidRDefault="000B7DE3" w:rsidP="000B7DE3">
      <w:pPr>
        <w:rPr>
          <w:b w:val="0"/>
          <w:i w:val="0"/>
        </w:rPr>
      </w:pPr>
    </w:p>
    <w:p w14:paraId="1C0147F9" w14:textId="77777777" w:rsidR="00F66F7F" w:rsidRPr="002C3287" w:rsidRDefault="00F66F7F" w:rsidP="00F66F7F">
      <w:pPr>
        <w:rPr>
          <w:b w:val="0"/>
          <w:i w:val="0"/>
        </w:rPr>
      </w:pPr>
    </w:p>
    <w:p w14:paraId="7832D021" w14:textId="77777777" w:rsidR="00F35001" w:rsidRPr="00045E0A" w:rsidRDefault="00F35001" w:rsidP="002C3287">
      <w:r w:rsidRPr="00AA3906">
        <w:rPr>
          <w:u w:val="single"/>
        </w:rPr>
        <w:t xml:space="preserve">March </w:t>
      </w:r>
      <w:r w:rsidR="000B7DE3">
        <w:rPr>
          <w:u w:val="single"/>
        </w:rPr>
        <w:t>17, 2022</w:t>
      </w:r>
      <w:r w:rsidRPr="00AA3906">
        <w:rPr>
          <w:u w:val="single"/>
        </w:rPr>
        <w:t xml:space="preserve"> </w:t>
      </w:r>
      <w:r w:rsidRPr="00045E0A">
        <w:t>— Women’s History Month</w:t>
      </w:r>
    </w:p>
    <w:p w14:paraId="5067766D" w14:textId="77777777" w:rsidR="00DD34E4" w:rsidRPr="00045E0A" w:rsidRDefault="00DD34E4" w:rsidP="00DD34E4"/>
    <w:p w14:paraId="2C3717EE" w14:textId="77777777" w:rsidR="004D77F3" w:rsidRPr="00983D6E" w:rsidRDefault="004D77F3" w:rsidP="004D77F3">
      <w:r w:rsidRPr="00983D6E">
        <w:t xml:space="preserve">Gentleman Jack:  The Real Ann Lister, </w:t>
      </w:r>
      <w:r w:rsidRPr="004D77F3">
        <w:rPr>
          <w:b w:val="0"/>
          <w:i w:val="0"/>
        </w:rPr>
        <w:t xml:space="preserve">by Anne </w:t>
      </w:r>
      <w:proofErr w:type="spellStart"/>
      <w:r w:rsidRPr="004D77F3">
        <w:rPr>
          <w:b w:val="0"/>
          <w:i w:val="0"/>
        </w:rPr>
        <w:t>Choma</w:t>
      </w:r>
      <w:proofErr w:type="spellEnd"/>
      <w:r w:rsidRPr="004D77F3">
        <w:rPr>
          <w:b w:val="0"/>
          <w:i w:val="0"/>
        </w:rPr>
        <w:t xml:space="preserve"> (2019, 272 pages)</w:t>
      </w:r>
      <w:r w:rsidRPr="00983D6E">
        <w:t xml:space="preserve"> </w:t>
      </w:r>
      <w:r w:rsidRPr="004D77F3">
        <w:rPr>
          <w:b w:val="0"/>
        </w:rPr>
        <w:t>Recommended by Kathy Kelley</w:t>
      </w:r>
      <w:r w:rsidRPr="00983D6E">
        <w:t>.</w:t>
      </w:r>
    </w:p>
    <w:p w14:paraId="589DC141" w14:textId="77777777" w:rsidR="004D77F3" w:rsidRPr="00983D6E" w:rsidRDefault="00E7211B" w:rsidP="004D77F3">
      <w:hyperlink r:id="rId12" w:history="1">
        <w:r w:rsidR="004D77F3" w:rsidRPr="00983D6E">
          <w:rPr>
            <w:rStyle w:val="Hyperlink"/>
          </w:rPr>
          <w:t>https://www.amazon.com/Gentleman-Jack-Lister-Movie-Tie/dp/0143134566/ref=tmm_pap_swatch_0?_encoding=UTF8&amp;qid=&amp;sr=</w:t>
        </w:r>
      </w:hyperlink>
    </w:p>
    <w:p w14:paraId="370BB281" w14:textId="77777777" w:rsidR="004D77F3" w:rsidRPr="00983D6E" w:rsidRDefault="004D77F3" w:rsidP="004D77F3"/>
    <w:p w14:paraId="56CBDB2D" w14:textId="77777777" w:rsidR="0018565C" w:rsidRPr="002C3287" w:rsidRDefault="0018565C" w:rsidP="0018565C">
      <w:pPr>
        <w:rPr>
          <w:i w:val="0"/>
        </w:rPr>
      </w:pPr>
    </w:p>
    <w:p w14:paraId="65A41ECB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4D77F3">
        <w:t>Kathy Kelley</w:t>
      </w:r>
      <w:r w:rsidR="004D77F3">
        <w:tab/>
      </w:r>
      <w:r w:rsidR="004D77F3">
        <w:tab/>
      </w:r>
      <w:r>
        <w:tab/>
      </w:r>
      <w:r>
        <w:tab/>
        <w:t>Meeting Place ___________________________</w:t>
      </w:r>
    </w:p>
    <w:p w14:paraId="643E3C98" w14:textId="77777777" w:rsidR="000B7DE3" w:rsidRPr="002C3287" w:rsidRDefault="000B7DE3" w:rsidP="000B7DE3">
      <w:pPr>
        <w:rPr>
          <w:b w:val="0"/>
          <w:i w:val="0"/>
        </w:rPr>
      </w:pPr>
    </w:p>
    <w:p w14:paraId="42A76DCF" w14:textId="77777777" w:rsidR="0018565C" w:rsidRPr="002C3287" w:rsidRDefault="0018565C" w:rsidP="0018565C">
      <w:pPr>
        <w:rPr>
          <w:b w:val="0"/>
          <w:i w:val="0"/>
        </w:rPr>
      </w:pPr>
    </w:p>
    <w:p w14:paraId="2C2C68D4" w14:textId="77777777" w:rsidR="00F35001" w:rsidRPr="00AA3906" w:rsidRDefault="00F35001" w:rsidP="002C3287">
      <w:pPr>
        <w:rPr>
          <w:u w:val="single"/>
        </w:rPr>
      </w:pPr>
      <w:r w:rsidRPr="00AA3906">
        <w:rPr>
          <w:u w:val="single"/>
        </w:rPr>
        <w:t xml:space="preserve">April </w:t>
      </w:r>
      <w:r w:rsidR="000B7DE3">
        <w:rPr>
          <w:u w:val="single"/>
        </w:rPr>
        <w:t>21, 2022</w:t>
      </w:r>
    </w:p>
    <w:p w14:paraId="3EBE638F" w14:textId="77777777" w:rsidR="00DD34E4" w:rsidRPr="00045E0A" w:rsidRDefault="00DD34E4" w:rsidP="00DD34E4"/>
    <w:p w14:paraId="28FE36EC" w14:textId="77777777" w:rsidR="00D31B21" w:rsidRDefault="00D31B21" w:rsidP="00D31B21">
      <w:pPr>
        <w:rPr>
          <w:rStyle w:val="a-size-large"/>
          <w:bCs/>
          <w:color w:val="111111"/>
        </w:rPr>
      </w:pPr>
      <w:r w:rsidRPr="00443AC8">
        <w:rPr>
          <w:rStyle w:val="a-size-large"/>
          <w:color w:val="111111"/>
        </w:rPr>
        <w:t>Factory Man: How One Furniture Maker Ba</w:t>
      </w:r>
      <w:r>
        <w:rPr>
          <w:rStyle w:val="a-size-large"/>
          <w:color w:val="111111"/>
        </w:rPr>
        <w:t>ttled Offshoring, Stayed Local --</w:t>
      </w:r>
      <w:r w:rsidRPr="00443AC8">
        <w:rPr>
          <w:rStyle w:val="a-size-large"/>
          <w:color w:val="111111"/>
        </w:rPr>
        <w:t xml:space="preserve"> and Helped Save an American Town, </w:t>
      </w:r>
      <w:r w:rsidRPr="006242CC">
        <w:rPr>
          <w:rStyle w:val="a-size-large"/>
          <w:b w:val="0"/>
          <w:i w:val="0"/>
          <w:color w:val="111111"/>
        </w:rPr>
        <w:t>by Beth Macy (2014, 464 pages).</w:t>
      </w:r>
      <w:r w:rsidRPr="00D31B21">
        <w:rPr>
          <w:rStyle w:val="a-size-large"/>
          <w:b w:val="0"/>
          <w:color w:val="111111"/>
        </w:rPr>
        <w:t xml:space="preserve"> Recommended by Lesin Dippold &amp; DeAnn Lineberry.</w:t>
      </w:r>
    </w:p>
    <w:p w14:paraId="3B8DCAA2" w14:textId="77777777" w:rsidR="00D31B21" w:rsidRDefault="00E7211B" w:rsidP="00D31B21">
      <w:pPr>
        <w:rPr>
          <w:rStyle w:val="a-size-large"/>
          <w:bCs/>
          <w:color w:val="111111"/>
        </w:rPr>
      </w:pPr>
      <w:hyperlink r:id="rId13" w:history="1">
        <w:r w:rsidR="00D31B21" w:rsidRPr="00F65F25">
          <w:rPr>
            <w:rStyle w:val="Hyperlink"/>
          </w:rPr>
          <w:t>https://www.amazon.com/Factory-Man-Furniture-Offshoring-American/dp/031623141X/ref=sr_1_1?s=books&amp;ie=UTF8&amp;qid=1536866167&amp;sr=1-1&amp;keywords=factory+man</w:t>
        </w:r>
      </w:hyperlink>
    </w:p>
    <w:p w14:paraId="49A38CF5" w14:textId="77777777" w:rsidR="00D31B21" w:rsidRDefault="00D31B21" w:rsidP="00D31B21">
      <w:pPr>
        <w:rPr>
          <w:rStyle w:val="a-size-large"/>
          <w:bCs/>
          <w:color w:val="111111"/>
        </w:rPr>
      </w:pPr>
    </w:p>
    <w:p w14:paraId="22636042" w14:textId="77777777" w:rsidR="00D31B21" w:rsidRDefault="00D31B21" w:rsidP="00D31B21">
      <w:r w:rsidRPr="00443AC8">
        <w:rPr>
          <w:rStyle w:val="Strong"/>
        </w:rPr>
        <w:t xml:space="preserve">The instant </w:t>
      </w:r>
      <w:r w:rsidRPr="00443AC8">
        <w:rPr>
          <w:rStyle w:val="Strong"/>
          <w:iCs/>
        </w:rPr>
        <w:t>New York Times</w:t>
      </w:r>
      <w:r w:rsidRPr="00443AC8">
        <w:rPr>
          <w:rStyle w:val="Strong"/>
        </w:rPr>
        <w:t xml:space="preserve"> bestseller about one man's battle to save hundreds of jobs by demonstrating the greatness of American business.</w:t>
      </w:r>
      <w:r>
        <w:rPr>
          <w:rStyle w:val="Strong"/>
        </w:rPr>
        <w:t xml:space="preserve"> Written by a Virginia woman author.</w:t>
      </w:r>
    </w:p>
    <w:p w14:paraId="597081DE" w14:textId="77777777" w:rsidR="0018565C" w:rsidRPr="002C3287" w:rsidRDefault="0018565C" w:rsidP="0018565C">
      <w:pPr>
        <w:rPr>
          <w:i w:val="0"/>
        </w:rPr>
      </w:pPr>
    </w:p>
    <w:p w14:paraId="4C32FCD6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D31B21">
        <w:t>____________________</w:t>
      </w:r>
      <w:r>
        <w:tab/>
      </w:r>
      <w:r>
        <w:tab/>
        <w:t>Meeting Place ___________________________</w:t>
      </w:r>
    </w:p>
    <w:p w14:paraId="5B1A79C1" w14:textId="77777777" w:rsidR="000B7DE3" w:rsidRPr="002C3287" w:rsidRDefault="000B7DE3" w:rsidP="000B7DE3">
      <w:pPr>
        <w:rPr>
          <w:b w:val="0"/>
          <w:i w:val="0"/>
        </w:rPr>
      </w:pPr>
    </w:p>
    <w:p w14:paraId="21BDBD0D" w14:textId="77777777" w:rsidR="0018565C" w:rsidRPr="002C3287" w:rsidRDefault="0018565C" w:rsidP="0018565C">
      <w:pPr>
        <w:rPr>
          <w:b w:val="0"/>
          <w:i w:val="0"/>
        </w:rPr>
      </w:pPr>
    </w:p>
    <w:p w14:paraId="070A70B2" w14:textId="77777777" w:rsidR="00F35001" w:rsidRPr="00AA3906" w:rsidRDefault="00F35001" w:rsidP="002C3287">
      <w:pPr>
        <w:rPr>
          <w:u w:val="single"/>
        </w:rPr>
      </w:pPr>
      <w:r w:rsidRPr="00AA3906">
        <w:rPr>
          <w:u w:val="single"/>
        </w:rPr>
        <w:t xml:space="preserve">May </w:t>
      </w:r>
      <w:r w:rsidR="000B7DE3">
        <w:rPr>
          <w:u w:val="single"/>
        </w:rPr>
        <w:t>19, 2022</w:t>
      </w:r>
      <w:r w:rsidRPr="00AA3906">
        <w:rPr>
          <w:u w:val="single"/>
        </w:rPr>
        <w:t xml:space="preserve"> </w:t>
      </w:r>
    </w:p>
    <w:p w14:paraId="36920F64" w14:textId="77777777" w:rsidR="00DD34E4" w:rsidRPr="00045E0A" w:rsidRDefault="00DD34E4" w:rsidP="00DD34E4"/>
    <w:p w14:paraId="1C65480C" w14:textId="77777777" w:rsidR="00D31B21" w:rsidRPr="00983D6E" w:rsidRDefault="00D31B21" w:rsidP="00D31B21">
      <w:r w:rsidRPr="00983D6E">
        <w:t xml:space="preserve">The Spinning Heart, </w:t>
      </w:r>
      <w:r w:rsidRPr="00D31B21">
        <w:rPr>
          <w:b w:val="0"/>
        </w:rPr>
        <w:t xml:space="preserve">by </w:t>
      </w:r>
      <w:proofErr w:type="spellStart"/>
      <w:r w:rsidRPr="00D31B21">
        <w:rPr>
          <w:b w:val="0"/>
        </w:rPr>
        <w:t>Donal</w:t>
      </w:r>
      <w:proofErr w:type="spellEnd"/>
      <w:r w:rsidRPr="00D31B21">
        <w:rPr>
          <w:b w:val="0"/>
        </w:rPr>
        <w:t xml:space="preserve"> Ryan (2014, 162 pages). Recommended by Kathy Kelley</w:t>
      </w:r>
      <w:r w:rsidRPr="00983D6E">
        <w:t>.</w:t>
      </w:r>
    </w:p>
    <w:p w14:paraId="7489AA3B" w14:textId="77777777" w:rsidR="0018565C" w:rsidRDefault="00E7211B" w:rsidP="00D31B21">
      <w:hyperlink r:id="rId14" w:history="1">
        <w:r w:rsidR="00D31B21" w:rsidRPr="00983D6E">
          <w:rPr>
            <w:rStyle w:val="Hyperlink"/>
          </w:rPr>
          <w:t>https://www.amazon.com/Spinning-Heart-Novel-Donal-Ryan-ebook/dp/B00EMX82SI/ref=tmm_kin_swatch_0?_encoding=UTF8&amp;qid=&amp;sr=</w:t>
        </w:r>
      </w:hyperlink>
    </w:p>
    <w:p w14:paraId="60548A46" w14:textId="77777777" w:rsidR="00D31B21" w:rsidRPr="002C3287" w:rsidRDefault="00D31B21" w:rsidP="00D31B21">
      <w:pPr>
        <w:rPr>
          <w:i w:val="0"/>
        </w:rPr>
      </w:pPr>
    </w:p>
    <w:p w14:paraId="26498E8D" w14:textId="77777777" w:rsidR="000B7DE3" w:rsidRPr="00045E0A" w:rsidRDefault="000B7DE3" w:rsidP="000B7DE3">
      <w:pPr>
        <w:ind w:firstLine="720"/>
      </w:pPr>
      <w:r>
        <w:t xml:space="preserve">Discussion Leader:  ______________________ </w:t>
      </w:r>
      <w:r>
        <w:tab/>
      </w:r>
      <w:r>
        <w:tab/>
        <w:t>Meeting Place ___________________________</w:t>
      </w:r>
    </w:p>
    <w:p w14:paraId="6EEE7902" w14:textId="77777777" w:rsidR="000B7DE3" w:rsidRPr="002C3287" w:rsidRDefault="000B7DE3" w:rsidP="000B7DE3">
      <w:pPr>
        <w:rPr>
          <w:b w:val="0"/>
          <w:i w:val="0"/>
        </w:rPr>
      </w:pPr>
    </w:p>
    <w:p w14:paraId="4DA52DFF" w14:textId="77777777" w:rsidR="0018565C" w:rsidRPr="002C3287" w:rsidRDefault="0018565C" w:rsidP="0018565C">
      <w:pPr>
        <w:rPr>
          <w:b w:val="0"/>
          <w:i w:val="0"/>
        </w:rPr>
      </w:pPr>
    </w:p>
    <w:p w14:paraId="54E27B9C" w14:textId="77777777" w:rsidR="00F35001" w:rsidRPr="00AA3906" w:rsidRDefault="00F35001" w:rsidP="002C3287">
      <w:pPr>
        <w:rPr>
          <w:u w:val="single"/>
        </w:rPr>
      </w:pPr>
      <w:r w:rsidRPr="00AA3906">
        <w:rPr>
          <w:u w:val="single"/>
        </w:rPr>
        <w:t xml:space="preserve">June </w:t>
      </w:r>
      <w:r w:rsidR="000B7DE3">
        <w:rPr>
          <w:u w:val="single"/>
        </w:rPr>
        <w:t>16, 2022</w:t>
      </w:r>
      <w:r w:rsidRPr="00AA3906">
        <w:rPr>
          <w:u w:val="single"/>
        </w:rPr>
        <w:t xml:space="preserve"> </w:t>
      </w:r>
      <w:r w:rsidR="00AA3906" w:rsidRPr="00AA3906">
        <w:rPr>
          <w:u w:val="single"/>
        </w:rPr>
        <w:t xml:space="preserve"> </w:t>
      </w:r>
    </w:p>
    <w:p w14:paraId="0FACDFB3" w14:textId="77777777" w:rsidR="00F35001" w:rsidRPr="001402CB" w:rsidRDefault="00F35001" w:rsidP="002C3287"/>
    <w:p w14:paraId="760E8933" w14:textId="77777777" w:rsidR="00D31B21" w:rsidRDefault="00D31B21" w:rsidP="00D31B21">
      <w:r w:rsidRPr="004D77F3">
        <w:rPr>
          <w:i w:val="0"/>
        </w:rPr>
        <w:t>Classic Fiction:</w:t>
      </w:r>
      <w:r>
        <w:t xml:space="preserve">  </w:t>
      </w:r>
      <w:r w:rsidRPr="00623110">
        <w:t>The Quiet American</w:t>
      </w:r>
      <w:r>
        <w:t xml:space="preserve">, </w:t>
      </w:r>
      <w:r w:rsidRPr="004D77F3">
        <w:rPr>
          <w:b w:val="0"/>
          <w:i w:val="0"/>
        </w:rPr>
        <w:t>by Graham Greene (1956, 180 pages).</w:t>
      </w:r>
      <w:r>
        <w:t xml:space="preserve"> </w:t>
      </w:r>
      <w:r w:rsidRPr="004D77F3">
        <w:rPr>
          <w:b w:val="0"/>
        </w:rPr>
        <w:t>Recommended by Kathy Kelley</w:t>
      </w:r>
      <w:r>
        <w:t>.</w:t>
      </w:r>
    </w:p>
    <w:p w14:paraId="26B26C0E" w14:textId="77777777" w:rsidR="00D31B21" w:rsidRDefault="00E7211B" w:rsidP="00D31B21">
      <w:hyperlink r:id="rId15" w:history="1">
        <w:r w:rsidR="00D31B21">
          <w:rPr>
            <w:rStyle w:val="Hyperlink"/>
          </w:rPr>
          <w:t>https://www.amazon.com/Quiet-American-Penguin-Classics-Deluxe/dp/0143039024/ref=sr_1_1?crid=3TEJGEX8VYRPG&amp;dchild=1&amp;keywords=the+quiet+american+graham+greene&amp;qid=1595694593&amp;s=books&amp;sprefix=the+quiet+%2Cdigital-text%2C186&amp;sr=1-1</w:t>
        </w:r>
      </w:hyperlink>
    </w:p>
    <w:p w14:paraId="25E818C0" w14:textId="77777777" w:rsidR="00D31B21" w:rsidRDefault="00D31B21" w:rsidP="00D31B21"/>
    <w:p w14:paraId="540A320D" w14:textId="77777777" w:rsidR="00D31B21" w:rsidRPr="00C04146" w:rsidRDefault="00D31B21" w:rsidP="00D31B21">
      <w:r w:rsidRPr="00C04146">
        <w:rPr>
          <w:shd w:val="clear" w:color="auto" w:fill="FFFFFF"/>
        </w:rPr>
        <w:t>Graham Greene's classic exploration of love, innocence, and morality in Vietnam</w:t>
      </w:r>
      <w:r>
        <w:rPr>
          <w:shd w:val="clear" w:color="auto" w:fill="FFFFFF"/>
        </w:rPr>
        <w:t xml:space="preserve"> of the 1950s. Basis for a 2001 Academy-Award-nominated film starring Michael Caine and Brendan Fraser.</w:t>
      </w:r>
    </w:p>
    <w:p w14:paraId="262EEE52" w14:textId="77777777" w:rsidR="00D31B21" w:rsidRPr="002C3287" w:rsidRDefault="00D31B21" w:rsidP="00D31B21">
      <w:pPr>
        <w:rPr>
          <w:i w:val="0"/>
        </w:rPr>
      </w:pPr>
    </w:p>
    <w:p w14:paraId="71799235" w14:textId="77777777" w:rsidR="00D31B21" w:rsidRPr="00045E0A" w:rsidRDefault="00D31B21" w:rsidP="00D31B21">
      <w:pPr>
        <w:ind w:firstLine="720"/>
      </w:pPr>
      <w:r>
        <w:t>Discussion Leader:  DeAnn Lineberry</w:t>
      </w:r>
      <w:r>
        <w:tab/>
      </w:r>
      <w:r>
        <w:tab/>
        <w:t>Meeting Place ___________________________</w:t>
      </w:r>
    </w:p>
    <w:p w14:paraId="5FEAF3F6" w14:textId="77777777" w:rsidR="00D31B21" w:rsidRPr="002C3287" w:rsidRDefault="00D31B21" w:rsidP="00D31B21">
      <w:pPr>
        <w:rPr>
          <w:b w:val="0"/>
          <w:i w:val="0"/>
        </w:rPr>
      </w:pPr>
    </w:p>
    <w:p w14:paraId="539E162F" w14:textId="77777777" w:rsidR="0018565C" w:rsidRPr="002C3287" w:rsidRDefault="0018565C" w:rsidP="0018565C">
      <w:pPr>
        <w:rPr>
          <w:b w:val="0"/>
          <w:i w:val="0"/>
        </w:rPr>
      </w:pPr>
    </w:p>
    <w:p w14:paraId="72C5DF8A" w14:textId="77777777" w:rsidR="0018565C" w:rsidRPr="002C3287" w:rsidRDefault="0018565C" w:rsidP="0018565C">
      <w:pPr>
        <w:rPr>
          <w:b w:val="0"/>
          <w:i w:val="0"/>
        </w:rPr>
      </w:pPr>
    </w:p>
    <w:p w14:paraId="2C1DA280" w14:textId="77777777" w:rsidR="00F35001" w:rsidRPr="00AA3906" w:rsidRDefault="00F35001" w:rsidP="002C3287">
      <w:pPr>
        <w:rPr>
          <w:u w:val="single"/>
        </w:rPr>
      </w:pPr>
      <w:r w:rsidRPr="00AA3906">
        <w:rPr>
          <w:u w:val="single"/>
        </w:rPr>
        <w:t xml:space="preserve">July </w:t>
      </w:r>
      <w:r w:rsidR="000B7DE3">
        <w:rPr>
          <w:u w:val="single"/>
        </w:rPr>
        <w:t>21, 2022</w:t>
      </w:r>
    </w:p>
    <w:p w14:paraId="07EFDB99" w14:textId="77777777" w:rsidR="00F35001" w:rsidRPr="00045E0A" w:rsidRDefault="00F35001" w:rsidP="002C3287"/>
    <w:p w14:paraId="17C840EB" w14:textId="77777777" w:rsidR="00D31B21" w:rsidRPr="00C25263" w:rsidRDefault="00D31B21" w:rsidP="00D31B21">
      <w:r w:rsidRPr="00C25263">
        <w:t xml:space="preserve">A Permanent Member of the Family, by Russell Banks. (2013, 240 </w:t>
      </w:r>
      <w:proofErr w:type="gramStart"/>
      <w:r w:rsidRPr="00C25263">
        <w:t>pages)  Recommended</w:t>
      </w:r>
      <w:proofErr w:type="gramEnd"/>
      <w:r w:rsidRPr="00C25263">
        <w:t xml:space="preserve"> by Kathy Kelley.</w:t>
      </w:r>
    </w:p>
    <w:p w14:paraId="786F4405" w14:textId="77777777" w:rsidR="00D31B21" w:rsidRDefault="00E7211B" w:rsidP="00D31B21">
      <w:hyperlink r:id="rId16" w:history="1">
        <w:r w:rsidR="00D31B21" w:rsidRPr="00C25263">
          <w:rPr>
            <w:rStyle w:val="Hyperlink"/>
          </w:rPr>
          <w:t>https://www.amazon.com/Permanent-Member-Family-Russell-Banks/dp/0061857653/ref=sr_1_1?crid=326S9CPMAH1MO&amp;keywords=permanent+member+of+the+family&amp;qid=1595694915&amp;s=books&amp;sprefix=permanent+member%2Caps%2C200&amp;sr=1-1</w:t>
        </w:r>
      </w:hyperlink>
    </w:p>
    <w:p w14:paraId="5F916D0C" w14:textId="77777777" w:rsidR="00D31B21" w:rsidRDefault="00D31B21" w:rsidP="00D31B21"/>
    <w:p w14:paraId="691161AA" w14:textId="77777777" w:rsidR="0018565C" w:rsidRPr="002C3287" w:rsidRDefault="0018565C" w:rsidP="0018565C">
      <w:pPr>
        <w:rPr>
          <w:i w:val="0"/>
        </w:rPr>
      </w:pPr>
    </w:p>
    <w:p w14:paraId="5ADC9DB5" w14:textId="77777777" w:rsidR="000B7DE3" w:rsidRPr="00045E0A" w:rsidRDefault="000B7DE3" w:rsidP="000B7DE3">
      <w:pPr>
        <w:ind w:firstLine="720"/>
      </w:pPr>
      <w:r>
        <w:t xml:space="preserve">Discussion Leader:  </w:t>
      </w:r>
      <w:r w:rsidR="006242CC">
        <w:t>Kathy Kelley</w:t>
      </w:r>
      <w:r w:rsidR="006242CC">
        <w:tab/>
      </w:r>
      <w:r>
        <w:tab/>
      </w:r>
      <w:r>
        <w:tab/>
        <w:t>Meeting Place ___________________________</w:t>
      </w:r>
    </w:p>
    <w:p w14:paraId="5C9B189F" w14:textId="77777777" w:rsidR="000B7DE3" w:rsidRPr="002C3287" w:rsidRDefault="000B7DE3" w:rsidP="000B7DE3">
      <w:pPr>
        <w:rPr>
          <w:b w:val="0"/>
          <w:i w:val="0"/>
        </w:rPr>
      </w:pPr>
    </w:p>
    <w:p w14:paraId="450C6CDE" w14:textId="77777777" w:rsidR="0018565C" w:rsidRPr="002C3287" w:rsidRDefault="0018565C" w:rsidP="0018565C">
      <w:pPr>
        <w:rPr>
          <w:b w:val="0"/>
          <w:i w:val="0"/>
        </w:rPr>
      </w:pPr>
    </w:p>
    <w:p w14:paraId="08B96A14" w14:textId="77777777" w:rsidR="00F35001" w:rsidRPr="00AA3906" w:rsidRDefault="00D31B21" w:rsidP="002C3287">
      <w:pPr>
        <w:rPr>
          <w:u w:val="single"/>
        </w:rPr>
      </w:pPr>
      <w:r>
        <w:rPr>
          <w:u w:val="single"/>
        </w:rPr>
        <w:br w:type="page"/>
      </w:r>
      <w:r w:rsidR="00F35001" w:rsidRPr="00AA3906">
        <w:rPr>
          <w:u w:val="single"/>
        </w:rPr>
        <w:lastRenderedPageBreak/>
        <w:t xml:space="preserve">August </w:t>
      </w:r>
      <w:r w:rsidR="000B7DE3">
        <w:rPr>
          <w:u w:val="single"/>
        </w:rPr>
        <w:t>18, 2022</w:t>
      </w:r>
    </w:p>
    <w:p w14:paraId="4C27242F" w14:textId="77777777" w:rsidR="00F35001" w:rsidRPr="00045E0A" w:rsidRDefault="00F35001" w:rsidP="002C3287"/>
    <w:p w14:paraId="14A3EB47" w14:textId="77777777" w:rsidR="00F35001" w:rsidRPr="00045E0A" w:rsidRDefault="00F35001" w:rsidP="002C3287">
      <w:r w:rsidRPr="00045E0A">
        <w:t>Summer Social — Time to Party!</w:t>
      </w:r>
    </w:p>
    <w:p w14:paraId="6F85D237" w14:textId="77777777" w:rsidR="0012050F" w:rsidRPr="00045E0A" w:rsidRDefault="00F35001" w:rsidP="0012050F">
      <w:r w:rsidRPr="00045E0A">
        <w:tab/>
        <w:t xml:space="preserve">Suggested Places:     </w:t>
      </w:r>
    </w:p>
    <w:p w14:paraId="7BDE767F" w14:textId="77777777" w:rsidR="00F35001" w:rsidRPr="00045E0A" w:rsidRDefault="00F35001" w:rsidP="002C3287"/>
    <w:p w14:paraId="2074E358" w14:textId="77777777" w:rsidR="00F35001" w:rsidRPr="00045E0A" w:rsidRDefault="00F35001" w:rsidP="002C3287">
      <w:r w:rsidRPr="00045E0A">
        <w:tab/>
      </w:r>
      <w:r w:rsidRPr="00045E0A">
        <w:tab/>
        <w:t>____________________________</w:t>
      </w:r>
      <w:r>
        <w:t>_____________________</w:t>
      </w:r>
      <w:r w:rsidRPr="00045E0A">
        <w:t>__________</w:t>
      </w:r>
    </w:p>
    <w:p w14:paraId="3F426E87" w14:textId="77777777" w:rsidR="00F35001" w:rsidRPr="00045E0A" w:rsidRDefault="00F35001" w:rsidP="002C3287"/>
    <w:p w14:paraId="7296F66C" w14:textId="77777777" w:rsidR="00F35001" w:rsidRPr="00045E0A" w:rsidRDefault="00F35001" w:rsidP="002C3287">
      <w:r w:rsidRPr="00045E0A">
        <w:tab/>
      </w:r>
      <w:r w:rsidRPr="00045E0A">
        <w:tab/>
        <w:t>____________________________</w:t>
      </w:r>
      <w:r>
        <w:t>_____________________</w:t>
      </w:r>
      <w:r w:rsidRPr="00045E0A">
        <w:t>__________</w:t>
      </w:r>
    </w:p>
    <w:p w14:paraId="24789515" w14:textId="77777777" w:rsidR="00F35001" w:rsidRPr="00045E0A" w:rsidRDefault="00F35001" w:rsidP="002C3287"/>
    <w:p w14:paraId="40FC063E" w14:textId="77777777" w:rsidR="00F35001" w:rsidRPr="00045E0A" w:rsidRDefault="00F35001" w:rsidP="002C3287">
      <w:r w:rsidRPr="00045E0A">
        <w:tab/>
      </w:r>
      <w:r w:rsidRPr="00045E0A">
        <w:tab/>
        <w:t>____________________________</w:t>
      </w:r>
      <w:r>
        <w:t>_____________________</w:t>
      </w:r>
      <w:r w:rsidRPr="00045E0A">
        <w:t>__________</w:t>
      </w:r>
    </w:p>
    <w:p w14:paraId="1F885A88" w14:textId="77777777" w:rsidR="00F35001" w:rsidRPr="00045E0A" w:rsidRDefault="00F35001" w:rsidP="002C3287"/>
    <w:p w14:paraId="4D05DD5C" w14:textId="77777777" w:rsidR="00F35001" w:rsidRDefault="00F35001" w:rsidP="002C3287">
      <w:r w:rsidRPr="00045E0A">
        <w:tab/>
      </w:r>
      <w:r w:rsidRPr="00045E0A">
        <w:tab/>
        <w:t>____________________________</w:t>
      </w:r>
      <w:r>
        <w:t>_____________________</w:t>
      </w:r>
      <w:r w:rsidRPr="00045E0A">
        <w:t>__________</w:t>
      </w:r>
    </w:p>
    <w:p w14:paraId="7509F6F9" w14:textId="77777777" w:rsidR="00DD34E4" w:rsidRDefault="00DD34E4" w:rsidP="002C3287"/>
    <w:p w14:paraId="1A54A585" w14:textId="77777777" w:rsidR="00DD34E4" w:rsidRDefault="00DD34E4" w:rsidP="002C3287"/>
    <w:p w14:paraId="3C5EAAEB" w14:textId="77777777" w:rsidR="00DD34E4" w:rsidRPr="00AA3906" w:rsidRDefault="00DD34E4" w:rsidP="00DD34E4">
      <w:pPr>
        <w:rPr>
          <w:u w:val="single"/>
        </w:rPr>
      </w:pPr>
      <w:r>
        <w:rPr>
          <w:u w:val="single"/>
        </w:rPr>
        <w:t xml:space="preserve">September </w:t>
      </w:r>
      <w:r w:rsidR="000B7DE3">
        <w:rPr>
          <w:u w:val="single"/>
        </w:rPr>
        <w:t>15, 2022</w:t>
      </w:r>
    </w:p>
    <w:p w14:paraId="16CFDDC7" w14:textId="77777777" w:rsidR="00DD34E4" w:rsidRPr="00045E0A" w:rsidRDefault="00DD34E4" w:rsidP="00DD34E4"/>
    <w:p w14:paraId="3F7BDE0E" w14:textId="77777777" w:rsidR="00D31B21" w:rsidRPr="00D31B21" w:rsidRDefault="00D31B21" w:rsidP="00D31B21">
      <w:pPr>
        <w:rPr>
          <w:b w:val="0"/>
        </w:rPr>
      </w:pPr>
      <w:proofErr w:type="spellStart"/>
      <w:r w:rsidRPr="009D517E">
        <w:t>Caste</w:t>
      </w:r>
      <w:proofErr w:type="spellEnd"/>
      <w:r w:rsidRPr="009D517E">
        <w:t>: The Origins of our Discontents</w:t>
      </w:r>
      <w:r>
        <w:t xml:space="preserve">, </w:t>
      </w:r>
      <w:r w:rsidRPr="00D31B21">
        <w:rPr>
          <w:b w:val="0"/>
          <w:i w:val="0"/>
        </w:rPr>
        <w:t>by</w:t>
      </w:r>
      <w:r>
        <w:t xml:space="preserve"> </w:t>
      </w:r>
      <w:r w:rsidRPr="00D31B21">
        <w:rPr>
          <w:b w:val="0"/>
          <w:i w:val="0"/>
        </w:rPr>
        <w:t>Isabel Wilkerson (2020, 496 pages).</w:t>
      </w:r>
      <w:r>
        <w:t xml:space="preserve"> </w:t>
      </w:r>
      <w:r w:rsidRPr="00D31B21">
        <w:rPr>
          <w:b w:val="0"/>
        </w:rPr>
        <w:t>Recommended by Carol Stephens</w:t>
      </w:r>
      <w:r>
        <w:t xml:space="preserve">, </w:t>
      </w:r>
      <w:r w:rsidRPr="00D31B21">
        <w:rPr>
          <w:b w:val="0"/>
        </w:rPr>
        <w:t xml:space="preserve">Kathy Kelley &amp; Virginia </w:t>
      </w:r>
      <w:proofErr w:type="gramStart"/>
      <w:r w:rsidRPr="00D31B21">
        <w:rPr>
          <w:b w:val="0"/>
        </w:rPr>
        <w:t>Turner..</w:t>
      </w:r>
      <w:proofErr w:type="gramEnd"/>
    </w:p>
    <w:p w14:paraId="0E0292DC" w14:textId="77777777" w:rsidR="0018565C" w:rsidRDefault="00E7211B" w:rsidP="00D31B21">
      <w:hyperlink r:id="rId17" w:history="1">
        <w:r w:rsidR="00D31B21" w:rsidRPr="00314A82">
          <w:rPr>
            <w:rStyle w:val="Hyperlink"/>
          </w:rPr>
          <w:t>https://www.amazon.com/Caste-Origins-Discontents-Isabel-Wilkerson/dp/0593230256/ref=sr_1_2?crid=1YC75JTITX4A0&amp;dchild=1&amp;keywords=caste+isabel+wilkerson&amp;qid=1604004652&amp;s=books&amp;sprefix=caste%2Cstripbooks%2C170&amp;sr=1-2</w:t>
        </w:r>
      </w:hyperlink>
    </w:p>
    <w:p w14:paraId="13C8B83F" w14:textId="77777777" w:rsidR="00D31B21" w:rsidRPr="002C3287" w:rsidRDefault="00D31B21" w:rsidP="00D31B21">
      <w:pPr>
        <w:rPr>
          <w:i w:val="0"/>
        </w:rPr>
      </w:pPr>
    </w:p>
    <w:p w14:paraId="165116D1" w14:textId="77777777" w:rsidR="000B7DE3" w:rsidRPr="00045E0A" w:rsidRDefault="000B7DE3" w:rsidP="000B7DE3">
      <w:pPr>
        <w:ind w:firstLine="720"/>
      </w:pPr>
      <w:r>
        <w:t xml:space="preserve">Discussion Leader:  ______________________ </w:t>
      </w:r>
      <w:r>
        <w:tab/>
      </w:r>
      <w:r>
        <w:tab/>
        <w:t>Meeting Place ___________________________</w:t>
      </w:r>
    </w:p>
    <w:p w14:paraId="3FE4FFCE" w14:textId="77777777" w:rsidR="000B7DE3" w:rsidRPr="002C3287" w:rsidRDefault="000B7DE3" w:rsidP="000B7DE3">
      <w:pPr>
        <w:rPr>
          <w:b w:val="0"/>
          <w:i w:val="0"/>
        </w:rPr>
      </w:pPr>
    </w:p>
    <w:p w14:paraId="4F365E4C" w14:textId="77777777" w:rsidR="0018565C" w:rsidRPr="002C3287" w:rsidRDefault="0018565C" w:rsidP="0018565C">
      <w:pPr>
        <w:rPr>
          <w:b w:val="0"/>
          <w:i w:val="0"/>
        </w:rPr>
      </w:pPr>
    </w:p>
    <w:sectPr w:rsidR="0018565C" w:rsidRPr="002C3287" w:rsidSect="00DD34E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37C8"/>
    <w:multiLevelType w:val="multilevel"/>
    <w:tmpl w:val="93DE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E7F1F"/>
    <w:multiLevelType w:val="hybridMultilevel"/>
    <w:tmpl w:val="34F02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5C49"/>
    <w:multiLevelType w:val="hybridMultilevel"/>
    <w:tmpl w:val="4AFAC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65EAB"/>
    <w:multiLevelType w:val="hybridMultilevel"/>
    <w:tmpl w:val="18306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63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7E"/>
    <w:rsid w:val="00001112"/>
    <w:rsid w:val="00003C4A"/>
    <w:rsid w:val="0000464E"/>
    <w:rsid w:val="00010FE2"/>
    <w:rsid w:val="000170CC"/>
    <w:rsid w:val="00024744"/>
    <w:rsid w:val="00033B82"/>
    <w:rsid w:val="0003752A"/>
    <w:rsid w:val="00044646"/>
    <w:rsid w:val="00045E0A"/>
    <w:rsid w:val="000502F4"/>
    <w:rsid w:val="00052F8D"/>
    <w:rsid w:val="00053EAC"/>
    <w:rsid w:val="00067C43"/>
    <w:rsid w:val="00072DC4"/>
    <w:rsid w:val="00085642"/>
    <w:rsid w:val="00093566"/>
    <w:rsid w:val="00096898"/>
    <w:rsid w:val="000B0E9B"/>
    <w:rsid w:val="000B1B0C"/>
    <w:rsid w:val="000B7DE3"/>
    <w:rsid w:val="000C4E05"/>
    <w:rsid w:val="000D5A73"/>
    <w:rsid w:val="000E34E5"/>
    <w:rsid w:val="000E759D"/>
    <w:rsid w:val="000F1C26"/>
    <w:rsid w:val="0010050A"/>
    <w:rsid w:val="00112301"/>
    <w:rsid w:val="0011327F"/>
    <w:rsid w:val="0012050F"/>
    <w:rsid w:val="00122525"/>
    <w:rsid w:val="001249CE"/>
    <w:rsid w:val="0013041D"/>
    <w:rsid w:val="001313AE"/>
    <w:rsid w:val="00131953"/>
    <w:rsid w:val="00137CC5"/>
    <w:rsid w:val="001402CB"/>
    <w:rsid w:val="00150F54"/>
    <w:rsid w:val="0015202F"/>
    <w:rsid w:val="00154698"/>
    <w:rsid w:val="00163601"/>
    <w:rsid w:val="001822EC"/>
    <w:rsid w:val="00182EE5"/>
    <w:rsid w:val="0018565C"/>
    <w:rsid w:val="00185BBE"/>
    <w:rsid w:val="00187AC5"/>
    <w:rsid w:val="001938E2"/>
    <w:rsid w:val="00194C26"/>
    <w:rsid w:val="001A6C9D"/>
    <w:rsid w:val="001B0084"/>
    <w:rsid w:val="001B236F"/>
    <w:rsid w:val="001B4523"/>
    <w:rsid w:val="001C68BF"/>
    <w:rsid w:val="001D0A61"/>
    <w:rsid w:val="001D7EE1"/>
    <w:rsid w:val="001E16E0"/>
    <w:rsid w:val="001E24ED"/>
    <w:rsid w:val="00201B32"/>
    <w:rsid w:val="00202C68"/>
    <w:rsid w:val="00212457"/>
    <w:rsid w:val="002142C5"/>
    <w:rsid w:val="00215D89"/>
    <w:rsid w:val="00227242"/>
    <w:rsid w:val="002356C1"/>
    <w:rsid w:val="00235A75"/>
    <w:rsid w:val="00237BB0"/>
    <w:rsid w:val="00241447"/>
    <w:rsid w:val="00246277"/>
    <w:rsid w:val="00253E8E"/>
    <w:rsid w:val="00254C76"/>
    <w:rsid w:val="00254E81"/>
    <w:rsid w:val="00264325"/>
    <w:rsid w:val="002708BC"/>
    <w:rsid w:val="002868D4"/>
    <w:rsid w:val="002918A7"/>
    <w:rsid w:val="00295A3A"/>
    <w:rsid w:val="002A309F"/>
    <w:rsid w:val="002A336E"/>
    <w:rsid w:val="002A3C6C"/>
    <w:rsid w:val="002A6A96"/>
    <w:rsid w:val="002A6E72"/>
    <w:rsid w:val="002B31A8"/>
    <w:rsid w:val="002B5F27"/>
    <w:rsid w:val="002C1B78"/>
    <w:rsid w:val="002C2BF5"/>
    <w:rsid w:val="002C3287"/>
    <w:rsid w:val="002D4676"/>
    <w:rsid w:val="002D618C"/>
    <w:rsid w:val="002D6C43"/>
    <w:rsid w:val="002D7815"/>
    <w:rsid w:val="002F01CE"/>
    <w:rsid w:val="002F753F"/>
    <w:rsid w:val="003006DC"/>
    <w:rsid w:val="00300EE8"/>
    <w:rsid w:val="003057CB"/>
    <w:rsid w:val="003142DF"/>
    <w:rsid w:val="00321242"/>
    <w:rsid w:val="0032565B"/>
    <w:rsid w:val="0033786E"/>
    <w:rsid w:val="00337D67"/>
    <w:rsid w:val="0034638A"/>
    <w:rsid w:val="00351694"/>
    <w:rsid w:val="00353C1D"/>
    <w:rsid w:val="00354980"/>
    <w:rsid w:val="00354E1A"/>
    <w:rsid w:val="00361A82"/>
    <w:rsid w:val="003701B8"/>
    <w:rsid w:val="00380D05"/>
    <w:rsid w:val="00381842"/>
    <w:rsid w:val="0038696E"/>
    <w:rsid w:val="003979A2"/>
    <w:rsid w:val="003A44A8"/>
    <w:rsid w:val="003B1B33"/>
    <w:rsid w:val="003B2227"/>
    <w:rsid w:val="003B26C8"/>
    <w:rsid w:val="003B29E0"/>
    <w:rsid w:val="003B3828"/>
    <w:rsid w:val="003B67E8"/>
    <w:rsid w:val="003B7A26"/>
    <w:rsid w:val="003C0075"/>
    <w:rsid w:val="003C15D4"/>
    <w:rsid w:val="003D0288"/>
    <w:rsid w:val="003E0E27"/>
    <w:rsid w:val="003E0F8B"/>
    <w:rsid w:val="003E2880"/>
    <w:rsid w:val="003E3582"/>
    <w:rsid w:val="003E4ABC"/>
    <w:rsid w:val="003E5AA9"/>
    <w:rsid w:val="003F1140"/>
    <w:rsid w:val="003F3ADF"/>
    <w:rsid w:val="003F5E7C"/>
    <w:rsid w:val="003F7F8E"/>
    <w:rsid w:val="004032B6"/>
    <w:rsid w:val="004066DA"/>
    <w:rsid w:val="00410C39"/>
    <w:rsid w:val="00412632"/>
    <w:rsid w:val="00451BEF"/>
    <w:rsid w:val="00452814"/>
    <w:rsid w:val="00457E65"/>
    <w:rsid w:val="0046016C"/>
    <w:rsid w:val="0046293E"/>
    <w:rsid w:val="004676E5"/>
    <w:rsid w:val="00471895"/>
    <w:rsid w:val="00475625"/>
    <w:rsid w:val="0048125E"/>
    <w:rsid w:val="0049233B"/>
    <w:rsid w:val="00495C07"/>
    <w:rsid w:val="004A03B4"/>
    <w:rsid w:val="004A1AB6"/>
    <w:rsid w:val="004A40B1"/>
    <w:rsid w:val="004A5DFB"/>
    <w:rsid w:val="004B32FF"/>
    <w:rsid w:val="004B5FDA"/>
    <w:rsid w:val="004B666C"/>
    <w:rsid w:val="004B6802"/>
    <w:rsid w:val="004B6E0F"/>
    <w:rsid w:val="004D77F3"/>
    <w:rsid w:val="004E4DC0"/>
    <w:rsid w:val="004F4260"/>
    <w:rsid w:val="00504C0F"/>
    <w:rsid w:val="00511318"/>
    <w:rsid w:val="00512B39"/>
    <w:rsid w:val="005135F4"/>
    <w:rsid w:val="005143E3"/>
    <w:rsid w:val="00516882"/>
    <w:rsid w:val="00525E9C"/>
    <w:rsid w:val="00532BB5"/>
    <w:rsid w:val="00533967"/>
    <w:rsid w:val="00534ACB"/>
    <w:rsid w:val="00546FBB"/>
    <w:rsid w:val="00550B6E"/>
    <w:rsid w:val="005527B3"/>
    <w:rsid w:val="005632BE"/>
    <w:rsid w:val="00565008"/>
    <w:rsid w:val="00566C02"/>
    <w:rsid w:val="00576B8E"/>
    <w:rsid w:val="00581AFC"/>
    <w:rsid w:val="00593E67"/>
    <w:rsid w:val="005A4FA2"/>
    <w:rsid w:val="005B0EF0"/>
    <w:rsid w:val="005C57C3"/>
    <w:rsid w:val="005D03A7"/>
    <w:rsid w:val="005E15FF"/>
    <w:rsid w:val="005E1934"/>
    <w:rsid w:val="005E4B47"/>
    <w:rsid w:val="0060312B"/>
    <w:rsid w:val="0061574D"/>
    <w:rsid w:val="006242CC"/>
    <w:rsid w:val="006253C7"/>
    <w:rsid w:val="00632D61"/>
    <w:rsid w:val="00635394"/>
    <w:rsid w:val="0063703F"/>
    <w:rsid w:val="0064065F"/>
    <w:rsid w:val="00654677"/>
    <w:rsid w:val="00671E3D"/>
    <w:rsid w:val="006B1AAD"/>
    <w:rsid w:val="006B210B"/>
    <w:rsid w:val="006B4D06"/>
    <w:rsid w:val="006B565E"/>
    <w:rsid w:val="006C248A"/>
    <w:rsid w:val="006C3AB0"/>
    <w:rsid w:val="006D435A"/>
    <w:rsid w:val="006D481A"/>
    <w:rsid w:val="006D61B3"/>
    <w:rsid w:val="006E0E2D"/>
    <w:rsid w:val="006E1FDD"/>
    <w:rsid w:val="006F4792"/>
    <w:rsid w:val="00703246"/>
    <w:rsid w:val="00722FFC"/>
    <w:rsid w:val="00723460"/>
    <w:rsid w:val="007267B8"/>
    <w:rsid w:val="00727B97"/>
    <w:rsid w:val="007348B7"/>
    <w:rsid w:val="00734EDF"/>
    <w:rsid w:val="00737261"/>
    <w:rsid w:val="00742E26"/>
    <w:rsid w:val="007431AD"/>
    <w:rsid w:val="007636D5"/>
    <w:rsid w:val="00765D86"/>
    <w:rsid w:val="0077293A"/>
    <w:rsid w:val="00772F7B"/>
    <w:rsid w:val="007742A0"/>
    <w:rsid w:val="00776C21"/>
    <w:rsid w:val="00784D9E"/>
    <w:rsid w:val="00785149"/>
    <w:rsid w:val="007853A7"/>
    <w:rsid w:val="00785935"/>
    <w:rsid w:val="00787F2E"/>
    <w:rsid w:val="00792196"/>
    <w:rsid w:val="007A2C63"/>
    <w:rsid w:val="007A340A"/>
    <w:rsid w:val="007B3793"/>
    <w:rsid w:val="007B477D"/>
    <w:rsid w:val="007D05A9"/>
    <w:rsid w:val="007E4E0F"/>
    <w:rsid w:val="007E4EA3"/>
    <w:rsid w:val="007F0726"/>
    <w:rsid w:val="007F34E8"/>
    <w:rsid w:val="007F784F"/>
    <w:rsid w:val="00801A69"/>
    <w:rsid w:val="00807C5C"/>
    <w:rsid w:val="00812A0D"/>
    <w:rsid w:val="00820AB6"/>
    <w:rsid w:val="00827348"/>
    <w:rsid w:val="008309E6"/>
    <w:rsid w:val="00834869"/>
    <w:rsid w:val="00857726"/>
    <w:rsid w:val="00860E59"/>
    <w:rsid w:val="00863A05"/>
    <w:rsid w:val="00864396"/>
    <w:rsid w:val="00887D6E"/>
    <w:rsid w:val="00892002"/>
    <w:rsid w:val="00892442"/>
    <w:rsid w:val="00893BDC"/>
    <w:rsid w:val="008D3904"/>
    <w:rsid w:val="008D39B6"/>
    <w:rsid w:val="008D4F9E"/>
    <w:rsid w:val="008F159C"/>
    <w:rsid w:val="00902E21"/>
    <w:rsid w:val="0091283F"/>
    <w:rsid w:val="00920938"/>
    <w:rsid w:val="00931A3F"/>
    <w:rsid w:val="009403DA"/>
    <w:rsid w:val="00941BC2"/>
    <w:rsid w:val="009566D8"/>
    <w:rsid w:val="00964649"/>
    <w:rsid w:val="009700AC"/>
    <w:rsid w:val="00970C46"/>
    <w:rsid w:val="00975323"/>
    <w:rsid w:val="009951C7"/>
    <w:rsid w:val="009A45A0"/>
    <w:rsid w:val="009B4C03"/>
    <w:rsid w:val="009B7600"/>
    <w:rsid w:val="009B76B5"/>
    <w:rsid w:val="009C297E"/>
    <w:rsid w:val="009C6AFF"/>
    <w:rsid w:val="009D4A97"/>
    <w:rsid w:val="009E1A52"/>
    <w:rsid w:val="009E5970"/>
    <w:rsid w:val="009E5CE5"/>
    <w:rsid w:val="009E60BE"/>
    <w:rsid w:val="009E68EB"/>
    <w:rsid w:val="009E78DB"/>
    <w:rsid w:val="009F299D"/>
    <w:rsid w:val="00A02DDF"/>
    <w:rsid w:val="00A02DF6"/>
    <w:rsid w:val="00A03606"/>
    <w:rsid w:val="00A0447E"/>
    <w:rsid w:val="00A04CAA"/>
    <w:rsid w:val="00A07ABA"/>
    <w:rsid w:val="00A16C27"/>
    <w:rsid w:val="00A204F7"/>
    <w:rsid w:val="00A205B0"/>
    <w:rsid w:val="00A217AE"/>
    <w:rsid w:val="00A26C8A"/>
    <w:rsid w:val="00A338CD"/>
    <w:rsid w:val="00A359AB"/>
    <w:rsid w:val="00A50927"/>
    <w:rsid w:val="00A56235"/>
    <w:rsid w:val="00A56516"/>
    <w:rsid w:val="00A64AE6"/>
    <w:rsid w:val="00A7003B"/>
    <w:rsid w:val="00A74B29"/>
    <w:rsid w:val="00A76DD7"/>
    <w:rsid w:val="00A80403"/>
    <w:rsid w:val="00A85DA0"/>
    <w:rsid w:val="00A87D64"/>
    <w:rsid w:val="00A92ECF"/>
    <w:rsid w:val="00AA2445"/>
    <w:rsid w:val="00AA3906"/>
    <w:rsid w:val="00AB260A"/>
    <w:rsid w:val="00AB2752"/>
    <w:rsid w:val="00AC0B18"/>
    <w:rsid w:val="00AD39B1"/>
    <w:rsid w:val="00AE3B5A"/>
    <w:rsid w:val="00AE52C0"/>
    <w:rsid w:val="00AE594D"/>
    <w:rsid w:val="00AF5740"/>
    <w:rsid w:val="00B01F0A"/>
    <w:rsid w:val="00B03786"/>
    <w:rsid w:val="00B03909"/>
    <w:rsid w:val="00B12F7D"/>
    <w:rsid w:val="00B248C2"/>
    <w:rsid w:val="00B24A73"/>
    <w:rsid w:val="00B37679"/>
    <w:rsid w:val="00B40905"/>
    <w:rsid w:val="00B444C9"/>
    <w:rsid w:val="00B50B38"/>
    <w:rsid w:val="00B5326B"/>
    <w:rsid w:val="00B60A1A"/>
    <w:rsid w:val="00B62BC8"/>
    <w:rsid w:val="00B66103"/>
    <w:rsid w:val="00B668F6"/>
    <w:rsid w:val="00B677EC"/>
    <w:rsid w:val="00B7536C"/>
    <w:rsid w:val="00B753B9"/>
    <w:rsid w:val="00B82DA6"/>
    <w:rsid w:val="00B846A4"/>
    <w:rsid w:val="00B90F4E"/>
    <w:rsid w:val="00B913EE"/>
    <w:rsid w:val="00BA2A8C"/>
    <w:rsid w:val="00BB6098"/>
    <w:rsid w:val="00BC1934"/>
    <w:rsid w:val="00BD5C36"/>
    <w:rsid w:val="00BE0613"/>
    <w:rsid w:val="00BE2627"/>
    <w:rsid w:val="00C01AFF"/>
    <w:rsid w:val="00C07DE8"/>
    <w:rsid w:val="00C1518E"/>
    <w:rsid w:val="00C171A3"/>
    <w:rsid w:val="00C246C8"/>
    <w:rsid w:val="00C248A9"/>
    <w:rsid w:val="00C26428"/>
    <w:rsid w:val="00C37F1C"/>
    <w:rsid w:val="00C46266"/>
    <w:rsid w:val="00C51489"/>
    <w:rsid w:val="00C51955"/>
    <w:rsid w:val="00C53C91"/>
    <w:rsid w:val="00C53CF6"/>
    <w:rsid w:val="00C626A9"/>
    <w:rsid w:val="00C63EA2"/>
    <w:rsid w:val="00C6538F"/>
    <w:rsid w:val="00C6624D"/>
    <w:rsid w:val="00C66818"/>
    <w:rsid w:val="00C87283"/>
    <w:rsid w:val="00C91385"/>
    <w:rsid w:val="00C94706"/>
    <w:rsid w:val="00CA2001"/>
    <w:rsid w:val="00CA45A7"/>
    <w:rsid w:val="00CB7A17"/>
    <w:rsid w:val="00CC7D4E"/>
    <w:rsid w:val="00CD63AA"/>
    <w:rsid w:val="00CE27E3"/>
    <w:rsid w:val="00CE5093"/>
    <w:rsid w:val="00CF5BAF"/>
    <w:rsid w:val="00CF5C60"/>
    <w:rsid w:val="00CF60DE"/>
    <w:rsid w:val="00D006A6"/>
    <w:rsid w:val="00D01938"/>
    <w:rsid w:val="00D0428D"/>
    <w:rsid w:val="00D11406"/>
    <w:rsid w:val="00D13A25"/>
    <w:rsid w:val="00D15EA5"/>
    <w:rsid w:val="00D15F9C"/>
    <w:rsid w:val="00D22663"/>
    <w:rsid w:val="00D253D0"/>
    <w:rsid w:val="00D257BC"/>
    <w:rsid w:val="00D31B21"/>
    <w:rsid w:val="00D47A1D"/>
    <w:rsid w:val="00D60CC5"/>
    <w:rsid w:val="00D61C3B"/>
    <w:rsid w:val="00D625B8"/>
    <w:rsid w:val="00D80ABB"/>
    <w:rsid w:val="00D81A3D"/>
    <w:rsid w:val="00D911FF"/>
    <w:rsid w:val="00D9288B"/>
    <w:rsid w:val="00D932C7"/>
    <w:rsid w:val="00D95CC7"/>
    <w:rsid w:val="00D95D9B"/>
    <w:rsid w:val="00D97949"/>
    <w:rsid w:val="00D97FA7"/>
    <w:rsid w:val="00DD23B2"/>
    <w:rsid w:val="00DD34E4"/>
    <w:rsid w:val="00DD5A2B"/>
    <w:rsid w:val="00DD68D3"/>
    <w:rsid w:val="00DE236A"/>
    <w:rsid w:val="00DF1193"/>
    <w:rsid w:val="00DF21EF"/>
    <w:rsid w:val="00DF3E12"/>
    <w:rsid w:val="00DF49A5"/>
    <w:rsid w:val="00E105F1"/>
    <w:rsid w:val="00E13E83"/>
    <w:rsid w:val="00E3626C"/>
    <w:rsid w:val="00E3643B"/>
    <w:rsid w:val="00E36906"/>
    <w:rsid w:val="00E4412B"/>
    <w:rsid w:val="00E44790"/>
    <w:rsid w:val="00E4524F"/>
    <w:rsid w:val="00E5597E"/>
    <w:rsid w:val="00E6424D"/>
    <w:rsid w:val="00E70ADA"/>
    <w:rsid w:val="00E7211B"/>
    <w:rsid w:val="00E806D7"/>
    <w:rsid w:val="00E81E9A"/>
    <w:rsid w:val="00E84DE8"/>
    <w:rsid w:val="00E93C7D"/>
    <w:rsid w:val="00EB3F15"/>
    <w:rsid w:val="00EB73EC"/>
    <w:rsid w:val="00EC0094"/>
    <w:rsid w:val="00EC3790"/>
    <w:rsid w:val="00EC6AD2"/>
    <w:rsid w:val="00ED084B"/>
    <w:rsid w:val="00ED135B"/>
    <w:rsid w:val="00EE19DA"/>
    <w:rsid w:val="00EE1D52"/>
    <w:rsid w:val="00EE4780"/>
    <w:rsid w:val="00EE5FFC"/>
    <w:rsid w:val="00EE6498"/>
    <w:rsid w:val="00EE718C"/>
    <w:rsid w:val="00EF42EA"/>
    <w:rsid w:val="00EF75A4"/>
    <w:rsid w:val="00F01624"/>
    <w:rsid w:val="00F10081"/>
    <w:rsid w:val="00F10E54"/>
    <w:rsid w:val="00F22CA4"/>
    <w:rsid w:val="00F23DEC"/>
    <w:rsid w:val="00F35001"/>
    <w:rsid w:val="00F4330C"/>
    <w:rsid w:val="00F43F78"/>
    <w:rsid w:val="00F47261"/>
    <w:rsid w:val="00F51197"/>
    <w:rsid w:val="00F54951"/>
    <w:rsid w:val="00F54CA7"/>
    <w:rsid w:val="00F6186F"/>
    <w:rsid w:val="00F64B85"/>
    <w:rsid w:val="00F66F7F"/>
    <w:rsid w:val="00F72711"/>
    <w:rsid w:val="00F74CF6"/>
    <w:rsid w:val="00F7631D"/>
    <w:rsid w:val="00F8265E"/>
    <w:rsid w:val="00F84379"/>
    <w:rsid w:val="00F86102"/>
    <w:rsid w:val="00F90771"/>
    <w:rsid w:val="00F932A4"/>
    <w:rsid w:val="00F95F1A"/>
    <w:rsid w:val="00FA319D"/>
    <w:rsid w:val="00FC60FE"/>
    <w:rsid w:val="00FC6315"/>
    <w:rsid w:val="00FC7775"/>
    <w:rsid w:val="00FC78EE"/>
    <w:rsid w:val="00FD0637"/>
    <w:rsid w:val="00FD2BA8"/>
    <w:rsid w:val="00FD32D0"/>
    <w:rsid w:val="00FD53F0"/>
    <w:rsid w:val="00FF11F7"/>
    <w:rsid w:val="00FF7A0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4BAE2"/>
  <w15:docId w15:val="{9C50F32B-5B85-FF43-A574-7E948835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C3287"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B60A1A"/>
    <w:pPr>
      <w:spacing w:before="100" w:beforeAutospacing="1" w:after="100" w:afterAutospacing="1"/>
      <w:outlineLvl w:val="0"/>
    </w:pPr>
    <w:rPr>
      <w:rFonts w:ascii="Times New Roman" w:hAnsi="Times New Roman" w:cs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CA"/>
    <w:rPr>
      <w:rFonts w:ascii="Cambria" w:eastAsia="Times New Roman" w:hAnsi="Cambria" w:cs="Times New Roman"/>
      <w:b/>
      <w:bCs/>
      <w:i/>
      <w:kern w:val="32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F6186F"/>
  </w:style>
  <w:style w:type="paragraph" w:customStyle="1" w:styleId="Style1">
    <w:name w:val="Style1"/>
    <w:basedOn w:val="Normal"/>
    <w:uiPriority w:val="99"/>
    <w:rsid w:val="00F6186F"/>
  </w:style>
  <w:style w:type="paragraph" w:styleId="NormalWeb">
    <w:name w:val="Normal (Web)"/>
    <w:basedOn w:val="Normal"/>
    <w:uiPriority w:val="99"/>
    <w:rsid w:val="00A7003B"/>
    <w:pPr>
      <w:spacing w:before="100" w:beforeAutospacing="1" w:after="100" w:afterAutospacing="1"/>
    </w:pPr>
    <w:rPr>
      <w:rFonts w:ascii="Times New Roman" w:hAnsi="Times New Roman" w:cs="Times New Roman"/>
      <w:bCs/>
      <w:color w:val="333322"/>
    </w:rPr>
  </w:style>
  <w:style w:type="character" w:styleId="Hyperlink">
    <w:name w:val="Hyperlink"/>
    <w:basedOn w:val="DefaultParagraphFont"/>
    <w:uiPriority w:val="99"/>
    <w:rsid w:val="00FC78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25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CA"/>
    <w:rPr>
      <w:rFonts w:cs="Arial"/>
      <w:b/>
      <w:i/>
      <w:sz w:val="0"/>
      <w:szCs w:val="0"/>
    </w:rPr>
  </w:style>
  <w:style w:type="character" w:styleId="FollowedHyperlink">
    <w:name w:val="FollowedHyperlink"/>
    <w:basedOn w:val="DefaultParagraphFont"/>
    <w:uiPriority w:val="99"/>
    <w:rsid w:val="0010050A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DF3E12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F23DEC"/>
    <w:rPr>
      <w:rFonts w:cs="Times New Roman"/>
      <w:b/>
      <w:bCs/>
    </w:rPr>
  </w:style>
  <w:style w:type="character" w:customStyle="1" w:styleId="contributornametrigger">
    <w:name w:val="contributornametrigger"/>
    <w:basedOn w:val="DefaultParagraphFont"/>
    <w:uiPriority w:val="99"/>
    <w:rsid w:val="00B444C9"/>
    <w:rPr>
      <w:rFonts w:cs="Times New Roman"/>
    </w:rPr>
  </w:style>
  <w:style w:type="character" w:customStyle="1" w:styleId="bylinepipe1">
    <w:name w:val="bylinepipe1"/>
    <w:basedOn w:val="DefaultParagraphFont"/>
    <w:uiPriority w:val="99"/>
    <w:rsid w:val="00A92ECF"/>
    <w:rPr>
      <w:rFonts w:cs="Times New Roman"/>
      <w:color w:val="666666"/>
    </w:rPr>
  </w:style>
  <w:style w:type="character" w:customStyle="1" w:styleId="a-size-large1">
    <w:name w:val="a-size-large1"/>
    <w:basedOn w:val="DefaultParagraphFont"/>
    <w:uiPriority w:val="99"/>
    <w:rsid w:val="004066DA"/>
    <w:rPr>
      <w:rFonts w:ascii="Arial" w:hAnsi="Arial" w:cs="Arial"/>
    </w:rPr>
  </w:style>
  <w:style w:type="character" w:customStyle="1" w:styleId="a-declarative">
    <w:name w:val="a-declarative"/>
    <w:basedOn w:val="DefaultParagraphFont"/>
    <w:uiPriority w:val="99"/>
    <w:rsid w:val="004066DA"/>
    <w:rPr>
      <w:rFonts w:cs="Times New Roman"/>
    </w:rPr>
  </w:style>
  <w:style w:type="character" w:styleId="HTMLCite">
    <w:name w:val="HTML Cite"/>
    <w:basedOn w:val="DefaultParagraphFont"/>
    <w:uiPriority w:val="99"/>
    <w:unhideWhenUsed/>
    <w:rsid w:val="002C3287"/>
    <w:rPr>
      <w:i w:val="0"/>
      <w:iCs w:val="0"/>
      <w:color w:val="009030"/>
    </w:rPr>
  </w:style>
  <w:style w:type="character" w:customStyle="1" w:styleId="a-size-large">
    <w:name w:val="a-size-large"/>
    <w:basedOn w:val="DefaultParagraphFont"/>
    <w:rsid w:val="00D3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230">
                          <w:marLeft w:val="0"/>
                          <w:marRight w:val="0"/>
                          <w:marTop w:val="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5243">
                          <w:marLeft w:val="240"/>
                          <w:marRight w:val="0"/>
                          <w:marTop w:val="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5262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single" w:sz="2" w:space="0" w:color="FFFFFF"/>
              </w:divBdr>
              <w:divsChild>
                <w:div w:id="1104425263">
                  <w:marLeft w:val="-20"/>
                  <w:marRight w:val="-20"/>
                  <w:marTop w:val="0"/>
                  <w:marBottom w:val="0"/>
                  <w:divBdr>
                    <w:top w:val="single" w:sz="2" w:space="0" w:color="FFFFFF"/>
                    <w:left w:val="single" w:sz="8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44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270">
                          <w:marLeft w:val="-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5241">
                              <w:marLeft w:val="500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2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2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Eva-Luna-Novel-Isabel-Allende-ebook/dp/B01675AB00/ref=sr_1_2?crid=AGGK6R460IXD&amp;dchild=1&amp;keywords=eva+luna+by+isabel+allende&amp;qid=1629491347&amp;sprefix=eva+luna+by+isabel+%2Cstripbooks%2C606&amp;sr=8-2" TargetMode="External"/><Relationship Id="rId13" Type="http://schemas.openxmlformats.org/officeDocument/2006/relationships/hyperlink" Target="https://www.amazon.com/Factory-Man-Furniture-Offshoring-American/dp/031623141X/ref=sr_1_1?s=books&amp;ie=UTF8&amp;qid=1536866167&amp;sr=1-1&amp;keywords=factory+m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Guest-Book-Novel-Sarah-Blake/dp/1250110254/ref=sr_1_2?crid=16TX3QKL0TBBR&amp;keywords=the+guest+book+a+novel+by+sarah+blake&amp;qid=1565638599&amp;s=books&amp;sprefix=the+guest%2Cstripbooks%2C150&amp;sr=1-2" TargetMode="External"/><Relationship Id="rId12" Type="http://schemas.openxmlformats.org/officeDocument/2006/relationships/hyperlink" Target="https://www.amazon.com/Gentleman-Jack-Lister-Movie-Tie/dp/0143134566/ref=tmm_pap_swatch_0?_encoding=UTF8&amp;qid=&amp;sr=" TargetMode="External"/><Relationship Id="rId17" Type="http://schemas.openxmlformats.org/officeDocument/2006/relationships/hyperlink" Target="https://www.amazon.com/Caste-Origins-Discontents-Isabel-Wilkerson/dp/0593230256/ref=sr_1_2?crid=1YC75JTITX4A0&amp;dchild=1&amp;keywords=caste+isabel+wilkerson&amp;qid=1604004652&amp;s=books&amp;sprefix=caste%2Cstripbooks%2C170&amp;sr=1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Permanent-Member-Family-Russell-Banks/dp/0061857653/ref=sr_1_1?crid=326S9CPMAH1MO&amp;keywords=permanent+member+of+the+family&amp;qid=1595694915&amp;s=books&amp;sprefix=permanent+member%2Caps%2C200&amp;sr=1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ann.lineberry@yahoo.com" TargetMode="External"/><Relationship Id="rId11" Type="http://schemas.openxmlformats.org/officeDocument/2006/relationships/hyperlink" Target="https://www.amazon.com/Uncle-George-Me-Southern-Families/dp/1947860100/ref=sr_1_1?crid=2NMRNGO987377&amp;dchild=1&amp;keywords=uncle+george+and+me+by+bill+sizemore&amp;qid=1629491906&amp;sprefix=uncle+george%2Caps%2C189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Quiet-American-Penguin-Classics-Deluxe/dp/0143039024/ref=sr_1_1?crid=3TEJGEX8VYRPG&amp;dchild=1&amp;keywords=the+quiet+american+graham+greene&amp;qid=1595694593&amp;s=books&amp;sprefix=the+quiet+%2Cdigital-text%2C186&amp;sr=1-1" TargetMode="External"/><Relationship Id="rId10" Type="http://schemas.openxmlformats.org/officeDocument/2006/relationships/hyperlink" Target="https://www.amazon.com/Paris-Balcony-Ella-Carey/dp/1503940500/ref=sr_1_1_twi_pap_2?ie=UTF8&amp;qid=1536866256&amp;sr=8-1&amp;keywords=from+a+paris+balcony+by+ella+car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m/Educated-Memoir-Tara-Westover/dp/0399590501/ref=sr_1_1?crid=22JHTJD3Z99GP&amp;keywords=educated+a+memoir+by+tara+westover&amp;qid=1565638933&amp;s=books&amp;sprefix=educa%2Cstripbooks%2C142&amp;sr=1-1" TargetMode="External"/><Relationship Id="rId14" Type="http://schemas.openxmlformats.org/officeDocument/2006/relationships/hyperlink" Target="https://www.amazon.com/Spinning-Heart-Novel-Donal-Ryan-ebook/dp/B00EMX82SI/ref=tmm_kin_swatch_0?_encoding=UTF8&amp;qid=&amp;sr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502-9ED3-4520-AACD-D41565BF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8</Words>
  <Characters>7367</Characters>
  <Application>Microsoft Office Word</Application>
  <DocSecurity>0</DocSecurity>
  <Lines>920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 Air AAUW Book Group</vt:lpstr>
    </vt:vector>
  </TitlesOfParts>
  <Company>VADSS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Air AAUW Book Group</dc:title>
  <dc:creator>DeAnn Hubicsak</dc:creator>
  <cp:lastModifiedBy>Nora Narum</cp:lastModifiedBy>
  <cp:revision>2</cp:revision>
  <cp:lastPrinted>2018-08-11T21:30:00Z</cp:lastPrinted>
  <dcterms:created xsi:type="dcterms:W3CDTF">2021-08-30T19:07:00Z</dcterms:created>
  <dcterms:modified xsi:type="dcterms:W3CDTF">2021-08-30T19:07:00Z</dcterms:modified>
</cp:coreProperties>
</file>